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BD" w:rsidRPr="00032DC4" w:rsidRDefault="00AE41BD" w:rsidP="00E436F6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032DC4">
        <w:rPr>
          <w:rFonts w:asciiTheme="majorHAnsi" w:hAnsiTheme="majorHAnsi"/>
          <w:b/>
          <w:sz w:val="28"/>
          <w:szCs w:val="28"/>
          <w:lang w:val="uk-UA"/>
        </w:rPr>
        <w:t>Херсонський  Таврійський  ліцей  мистецтв</w:t>
      </w:r>
    </w:p>
    <w:p w:rsidR="00AE41BD" w:rsidRPr="00032DC4" w:rsidRDefault="00AE41BD" w:rsidP="00AE41BD">
      <w:pPr>
        <w:rPr>
          <w:b/>
          <w:sz w:val="28"/>
          <w:szCs w:val="28"/>
          <w:lang w:val="uk-UA"/>
        </w:rPr>
      </w:pPr>
    </w:p>
    <w:p w:rsidR="00AE41BD" w:rsidRDefault="00AE41BD" w:rsidP="00AE41BD">
      <w:pPr>
        <w:tabs>
          <w:tab w:val="left" w:pos="450"/>
          <w:tab w:val="left" w:pos="1055"/>
          <w:tab w:val="left" w:pos="1515"/>
          <w:tab w:val="center" w:pos="4677"/>
        </w:tabs>
        <w:jc w:val="center"/>
        <w:rPr>
          <w:rFonts w:asciiTheme="majorHAnsi" w:hAnsiTheme="majorHAnsi"/>
          <w:b/>
          <w:sz w:val="56"/>
          <w:szCs w:val="56"/>
          <w:lang w:val="uk-UA"/>
        </w:rPr>
      </w:pPr>
    </w:p>
    <w:p w:rsidR="00AE41BD" w:rsidRPr="003B350C" w:rsidRDefault="00AE41BD" w:rsidP="00AE41BD">
      <w:pPr>
        <w:tabs>
          <w:tab w:val="left" w:pos="450"/>
          <w:tab w:val="left" w:pos="1515"/>
          <w:tab w:val="center" w:pos="4677"/>
        </w:tabs>
        <w:jc w:val="center"/>
        <w:rPr>
          <w:rFonts w:asciiTheme="majorHAnsi" w:hAnsiTheme="majorHAnsi"/>
          <w:b/>
          <w:sz w:val="56"/>
          <w:szCs w:val="56"/>
          <w:lang w:val="uk-UA"/>
        </w:rPr>
      </w:pPr>
      <w:r>
        <w:rPr>
          <w:rFonts w:asciiTheme="majorHAnsi" w:hAnsiTheme="majorHAnsi"/>
          <w:b/>
          <w:sz w:val="56"/>
          <w:szCs w:val="56"/>
          <w:lang w:val="uk-UA"/>
        </w:rPr>
        <w:t xml:space="preserve">         Відкритий </w:t>
      </w:r>
      <w:r>
        <w:rPr>
          <w:rFonts w:asciiTheme="majorHAnsi" w:hAnsiTheme="majorHAnsi"/>
          <w:b/>
          <w:sz w:val="56"/>
          <w:szCs w:val="56"/>
          <w:lang w:val="uk-UA"/>
        </w:rPr>
        <w:tab/>
      </w:r>
      <w:r>
        <w:rPr>
          <w:rFonts w:asciiTheme="majorHAnsi" w:hAnsiTheme="majorHAnsi"/>
          <w:b/>
          <w:sz w:val="56"/>
          <w:szCs w:val="56"/>
          <w:lang w:val="uk-UA"/>
        </w:rPr>
        <w:tab/>
        <w:t xml:space="preserve">                                              п</w:t>
      </w:r>
      <w:r w:rsidRPr="003B350C">
        <w:rPr>
          <w:rFonts w:asciiTheme="majorHAnsi" w:hAnsiTheme="majorHAnsi"/>
          <w:b/>
          <w:sz w:val="56"/>
          <w:szCs w:val="56"/>
          <w:lang w:val="uk-UA"/>
        </w:rPr>
        <w:t>озакласний захід</w:t>
      </w:r>
    </w:p>
    <w:p w:rsidR="00AE41BD" w:rsidRPr="00E25CF0" w:rsidRDefault="00AE41BD" w:rsidP="00AE41BD">
      <w:pPr>
        <w:rPr>
          <w:rFonts w:asciiTheme="majorHAnsi" w:hAnsiTheme="majorHAnsi"/>
          <w:b/>
          <w:sz w:val="72"/>
          <w:szCs w:val="72"/>
          <w:lang w:val="uk-UA"/>
        </w:rPr>
      </w:pPr>
      <w:r>
        <w:rPr>
          <w:rFonts w:asciiTheme="majorHAnsi" w:hAnsiTheme="majorHAnsi"/>
          <w:b/>
          <w:sz w:val="56"/>
          <w:szCs w:val="56"/>
          <w:lang w:val="uk-UA"/>
        </w:rPr>
        <w:t xml:space="preserve">           </w:t>
      </w:r>
      <w:r w:rsidRPr="00E25CF0">
        <w:rPr>
          <w:rFonts w:asciiTheme="majorHAnsi" w:hAnsiTheme="majorHAnsi"/>
          <w:b/>
          <w:sz w:val="72"/>
          <w:szCs w:val="72"/>
          <w:lang w:val="uk-UA"/>
        </w:rPr>
        <w:t>Мовна гра-змагання</w:t>
      </w:r>
    </w:p>
    <w:p w:rsidR="00AE41BD" w:rsidRPr="00E25CF0" w:rsidRDefault="00AE41BD" w:rsidP="00AE41BD">
      <w:pPr>
        <w:jc w:val="center"/>
        <w:rPr>
          <w:rFonts w:asciiTheme="majorHAnsi" w:hAnsiTheme="majorHAnsi"/>
          <w:b/>
          <w:sz w:val="72"/>
          <w:szCs w:val="72"/>
          <w:lang w:val="uk-UA"/>
        </w:rPr>
      </w:pPr>
      <w:r w:rsidRPr="00E25CF0">
        <w:rPr>
          <w:rFonts w:asciiTheme="majorHAnsi" w:hAnsiTheme="majorHAnsi"/>
          <w:b/>
          <w:sz w:val="72"/>
          <w:szCs w:val="72"/>
          <w:lang w:val="uk-UA"/>
        </w:rPr>
        <w:t xml:space="preserve">    «Зоряна година»</w:t>
      </w:r>
    </w:p>
    <w:p w:rsidR="00AE41BD" w:rsidRDefault="00AE41BD" w:rsidP="00AE41BD">
      <w:pPr>
        <w:jc w:val="center"/>
        <w:rPr>
          <w:rFonts w:asciiTheme="majorHAnsi" w:hAnsiTheme="majorHAnsi"/>
          <w:b/>
          <w:sz w:val="56"/>
          <w:szCs w:val="56"/>
          <w:lang w:val="uk-UA"/>
        </w:rPr>
      </w:pPr>
    </w:p>
    <w:p w:rsidR="00AE41BD" w:rsidRDefault="00AE41BD" w:rsidP="00AE41BD">
      <w:pPr>
        <w:rPr>
          <w:rFonts w:asciiTheme="majorHAnsi" w:hAnsiTheme="majorHAnsi"/>
          <w:sz w:val="56"/>
          <w:szCs w:val="56"/>
          <w:lang w:val="uk-UA"/>
        </w:rPr>
      </w:pPr>
      <w:r>
        <w:rPr>
          <w:rFonts w:asciiTheme="majorHAnsi" w:hAnsiTheme="majorHAnsi"/>
          <w:noProof/>
          <w:sz w:val="56"/>
          <w:szCs w:val="56"/>
          <w:lang w:eastAsia="ru-RU"/>
        </w:rPr>
        <w:drawing>
          <wp:inline distT="0" distB="0" distL="0" distR="0">
            <wp:extent cx="5392922" cy="2529869"/>
            <wp:effectExtent l="19050" t="0" r="0" b="0"/>
            <wp:docPr id="4" name="Рисунок 2" descr="C:\Users\User\Desktop\mo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v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86" cy="253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BD" w:rsidRDefault="00AE41BD" w:rsidP="00AE41BD">
      <w:pPr>
        <w:rPr>
          <w:rFonts w:asciiTheme="majorHAnsi" w:hAnsiTheme="majorHAnsi"/>
          <w:sz w:val="56"/>
          <w:szCs w:val="56"/>
          <w:lang w:val="uk-UA"/>
        </w:rPr>
      </w:pPr>
    </w:p>
    <w:p w:rsidR="00AE41BD" w:rsidRPr="00DE28C2" w:rsidRDefault="00AE41BD" w:rsidP="00AE41BD">
      <w:pPr>
        <w:rPr>
          <w:rFonts w:asciiTheme="majorHAnsi" w:hAnsiTheme="majorHAnsi"/>
          <w:sz w:val="56"/>
          <w:szCs w:val="56"/>
          <w:lang w:val="uk-UA"/>
        </w:rPr>
      </w:pPr>
      <w:r>
        <w:rPr>
          <w:rFonts w:asciiTheme="majorHAnsi" w:hAnsiTheme="majorHAnsi"/>
          <w:sz w:val="56"/>
          <w:szCs w:val="56"/>
          <w:lang w:val="uk-UA"/>
        </w:rPr>
        <w:t xml:space="preserve">                                            </w:t>
      </w:r>
      <w:r w:rsidRPr="00032DC4">
        <w:rPr>
          <w:rFonts w:asciiTheme="majorHAnsi" w:hAnsiTheme="majorHAnsi"/>
          <w:b/>
          <w:sz w:val="28"/>
          <w:szCs w:val="28"/>
          <w:lang w:val="uk-UA"/>
        </w:rPr>
        <w:t>Прове</w:t>
      </w:r>
      <w:r>
        <w:rPr>
          <w:rFonts w:asciiTheme="majorHAnsi" w:hAnsiTheme="majorHAnsi"/>
          <w:b/>
          <w:sz w:val="28"/>
          <w:szCs w:val="28"/>
          <w:lang w:val="uk-UA"/>
        </w:rPr>
        <w:t>дено</w:t>
      </w:r>
      <w:r w:rsidRPr="00032DC4">
        <w:rPr>
          <w:rFonts w:asciiTheme="majorHAnsi" w:hAnsiTheme="majorHAnsi"/>
          <w:b/>
          <w:sz w:val="28"/>
          <w:szCs w:val="28"/>
          <w:lang w:val="uk-UA"/>
        </w:rPr>
        <w:t xml:space="preserve"> між учнями </w:t>
      </w:r>
    </w:p>
    <w:p w:rsidR="00AE41BD" w:rsidRPr="00032DC4" w:rsidRDefault="00AE41BD" w:rsidP="00AE41BD">
      <w:pPr>
        <w:tabs>
          <w:tab w:val="left" w:pos="5370"/>
          <w:tab w:val="left" w:pos="6090"/>
        </w:tabs>
        <w:rPr>
          <w:rFonts w:asciiTheme="majorHAnsi" w:hAnsiTheme="majorHAnsi"/>
          <w:b/>
          <w:sz w:val="28"/>
          <w:szCs w:val="28"/>
          <w:lang w:val="uk-UA"/>
        </w:rPr>
      </w:pPr>
      <w:r w:rsidRPr="00032DC4">
        <w:rPr>
          <w:rFonts w:asciiTheme="majorHAnsi" w:hAnsiTheme="majorHAnsi"/>
          <w:b/>
          <w:sz w:val="56"/>
          <w:szCs w:val="56"/>
          <w:lang w:val="uk-UA"/>
        </w:rPr>
        <w:tab/>
      </w:r>
      <w:r>
        <w:rPr>
          <w:rFonts w:asciiTheme="majorHAnsi" w:hAnsiTheme="majorHAnsi"/>
          <w:b/>
          <w:sz w:val="56"/>
          <w:szCs w:val="56"/>
          <w:lang w:val="uk-UA"/>
        </w:rPr>
        <w:t xml:space="preserve"> </w:t>
      </w:r>
      <w:r w:rsidRPr="00032DC4">
        <w:rPr>
          <w:rFonts w:asciiTheme="majorHAnsi" w:hAnsiTheme="majorHAnsi"/>
          <w:b/>
          <w:sz w:val="28"/>
          <w:szCs w:val="28"/>
          <w:lang w:val="uk-UA"/>
        </w:rPr>
        <w:t>3-МТ та 3-ХО класів</w:t>
      </w:r>
    </w:p>
    <w:p w:rsidR="00AE41BD" w:rsidRPr="00032DC4" w:rsidRDefault="00AE41BD" w:rsidP="00AE41BD">
      <w:pPr>
        <w:tabs>
          <w:tab w:val="left" w:pos="5370"/>
          <w:tab w:val="left" w:pos="6090"/>
        </w:tabs>
        <w:rPr>
          <w:rFonts w:asciiTheme="majorHAnsi" w:hAnsiTheme="majorHAnsi"/>
          <w:b/>
          <w:sz w:val="28"/>
          <w:szCs w:val="28"/>
          <w:lang w:val="uk-UA"/>
        </w:rPr>
      </w:pPr>
      <w:r w:rsidRPr="00032DC4">
        <w:rPr>
          <w:rFonts w:asciiTheme="majorHAnsi" w:hAnsiTheme="majorHAnsi"/>
          <w:b/>
          <w:sz w:val="56"/>
          <w:szCs w:val="56"/>
          <w:lang w:val="uk-UA"/>
        </w:rPr>
        <w:tab/>
      </w:r>
      <w:r>
        <w:rPr>
          <w:rFonts w:asciiTheme="majorHAnsi" w:hAnsiTheme="majorHAnsi"/>
          <w:b/>
          <w:sz w:val="56"/>
          <w:szCs w:val="56"/>
          <w:lang w:val="uk-UA"/>
        </w:rPr>
        <w:t xml:space="preserve"> </w:t>
      </w:r>
      <w:r w:rsidRPr="00032DC4">
        <w:rPr>
          <w:rFonts w:asciiTheme="majorHAnsi" w:hAnsiTheme="majorHAnsi"/>
          <w:b/>
          <w:sz w:val="28"/>
          <w:szCs w:val="28"/>
          <w:lang w:val="uk-UA"/>
        </w:rPr>
        <w:t>Дата: 23.02.16р.</w:t>
      </w:r>
    </w:p>
    <w:p w:rsidR="00AE41BD" w:rsidRPr="00032DC4" w:rsidRDefault="00AE41BD" w:rsidP="00AE41BD">
      <w:pPr>
        <w:tabs>
          <w:tab w:val="left" w:pos="5370"/>
        </w:tabs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ab/>
        <w:t xml:space="preserve"> </w:t>
      </w:r>
      <w:r w:rsidRPr="00032DC4">
        <w:rPr>
          <w:rFonts w:asciiTheme="majorHAnsi" w:hAnsiTheme="majorHAnsi"/>
          <w:b/>
          <w:sz w:val="28"/>
          <w:szCs w:val="28"/>
          <w:lang w:val="uk-UA"/>
        </w:rPr>
        <w:t>Вчитель: Шульга Л.М.</w:t>
      </w:r>
    </w:p>
    <w:p w:rsidR="00AE41BD" w:rsidRDefault="00AE41BD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74067" w:rsidRPr="00E25CF0" w:rsidRDefault="006A7428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</w:t>
      </w:r>
      <w:r w:rsidR="00A74067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</w:t>
      </w:r>
      <w:proofErr w:type="spellStart"/>
      <w:r w:rsidR="00A74067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вна</w:t>
      </w:r>
      <w:proofErr w:type="spellEnd"/>
      <w:r w:rsidR="00A74067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A74067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</w:t>
      </w:r>
      <w:r w:rsidR="002813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змагання</w:t>
      </w:r>
      <w:proofErr w:type="spellEnd"/>
      <w:r w:rsidR="00A74067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рян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ина</w:t>
      </w:r>
      <w:r w:rsidR="00A74067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6A7428" w:rsidRPr="00E25CF0" w:rsidRDefault="006A7428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а:</w:t>
      </w:r>
      <w:r w:rsidR="006D577C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021E3F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донести до учнів красу і бага</w:t>
      </w:r>
      <w:r w:rsidR="0082799E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тство</w:t>
      </w:r>
      <w:r w:rsidR="006D577C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української мови;</w:t>
      </w:r>
    </w:p>
    <w:p w:rsidR="006D577C" w:rsidRPr="00E25CF0" w:rsidRDefault="006A7428" w:rsidP="006D57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в</w:t>
      </w:r>
      <w:r w:rsidR="006D577C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вати логічне мислення, мовленнєві здібності учнів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вміння аналізувати, спостережливість, кмітливість;</w:t>
      </w:r>
      <w:r w:rsidR="006D577C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ховувати у дітей бажання вчитися, </w:t>
      </w:r>
      <w:r w:rsidR="00080BEA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нтерес і любов до</w:t>
      </w:r>
      <w:r w:rsidR="006D577C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ідної </w:t>
      </w:r>
      <w:r w:rsidR="00080BEA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ови  </w:t>
      </w:r>
    </w:p>
    <w:p w:rsidR="006D577C" w:rsidRPr="00E25CF0" w:rsidRDefault="006D577C" w:rsidP="006D57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6A7428" w:rsidRPr="00E25CF0" w:rsidRDefault="00080BEA" w:rsidP="006D57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 w:rsidR="006A7428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Обладнання:</w:t>
      </w:r>
      <w:r w:rsidR="007C0574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7C0574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ноутбук</w:t>
      </w:r>
      <w:r w:rsidR="007C0574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,</w:t>
      </w:r>
      <w:r w:rsidR="006A7428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6A7428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артки, ребуси, сигнальні картки, зірки</w:t>
      </w:r>
      <w:r w:rsidR="00D2490E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завданнями</w:t>
      </w:r>
      <w:r w:rsidR="00373626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портрети українських поетів, рушник</w:t>
      </w:r>
      <w:r w:rsidR="007C057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картинки до рубрики «Народні звичаї»</w:t>
      </w:r>
      <w:r w:rsidR="006A7428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615FB8" w:rsidRPr="00E25CF0" w:rsidRDefault="00615FB8" w:rsidP="006D57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На дошці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рикріплен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ірк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комет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з хвостиком: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ірк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E25CF0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ір</w:t>
      </w:r>
      <w:r w:rsidR="00D2490E" w:rsidRPr="00E25CF0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надпис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ала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освітлю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». На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ірках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я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яскравіше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». На маленьких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ірках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ася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».</w:t>
      </w:r>
    </w:p>
    <w:p w:rsidR="00D3248B" w:rsidRPr="00E25CF0" w:rsidRDefault="00D3248B" w:rsidP="00D3248B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ується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далегідь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ю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є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льн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н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ння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ізу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блем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="00080BEA" w:rsidRPr="00E25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E3F" w:rsidRPr="00E25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80BEA" w:rsidRPr="00E25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4)учні добирають прислів'</w:t>
      </w:r>
      <w:r w:rsidR="00021E3F" w:rsidRPr="00E25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скоромовки,загадки;                                                       5)розучують</w:t>
      </w:r>
      <w:r w:rsidR="006D577C" w:rsidRPr="00E25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ші,</w:t>
      </w:r>
      <w:r w:rsidR="00021E3F" w:rsidRPr="00E25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і пісні та гуморески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248B" w:rsidRPr="00E25CF0" w:rsidRDefault="00D3248B" w:rsidP="00080BEA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uk-UA" w:eastAsia="ru-RU"/>
        </w:rPr>
      </w:pPr>
    </w:p>
    <w:p w:rsidR="00FE0E5E" w:rsidRPr="00E25CF0" w:rsidRDefault="006A7428" w:rsidP="00FE0E5E">
      <w:pPr>
        <w:shd w:val="clear" w:color="auto" w:fill="FFFDFD"/>
        <w:spacing w:before="150" w:after="12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ХІД </w:t>
      </w:r>
      <w:r w:rsidR="00296BBD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И</w:t>
      </w:r>
    </w:p>
    <w:p w:rsidR="006A7428" w:rsidRPr="00E25CF0" w:rsidRDefault="00FE0E5E" w:rsidP="00FE0E5E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tab/>
      </w:r>
      <w:proofErr w:type="spellStart"/>
      <w:r w:rsidR="006A7428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</w:t>
      </w:r>
      <w:r w:rsidR="0090210B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Вступна</w:t>
      </w:r>
      <w:proofErr w:type="spellEnd"/>
      <w:r w:rsidR="0090210B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90210B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астина</w:t>
      </w:r>
      <w:proofErr w:type="spellEnd"/>
    </w:p>
    <w:p w:rsidR="00F11767" w:rsidRPr="00E25CF0" w:rsidRDefault="00EA4BDB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Доброго дня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ім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т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ітав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свято знавців 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дної мови. Ми раді вітати вчителів,батьків учнів</w:t>
      </w:r>
    </w:p>
    <w:p w:rsidR="00DF476B" w:rsidRPr="00E25CF0" w:rsidRDefault="00DF476B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DF476B" w:rsidRPr="00E25CF0" w:rsidRDefault="00DF476B" w:rsidP="00DF4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</w:rPr>
        <w:t>1-учень</w:t>
      </w:r>
    </w:p>
    <w:p w:rsidR="00DA23B2" w:rsidRPr="00E25CF0" w:rsidRDefault="00DF476B" w:rsidP="00DF476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кожного народу 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неповторна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і – своя;</w:t>
      </w:r>
      <w:r w:rsidRPr="00E25CF0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гримлять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громи в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негод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, </w:t>
      </w:r>
      <w:r w:rsidRPr="00E25CF0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тиш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трел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олов’я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2813AD" w:rsidRDefault="00DF476B" w:rsidP="00DF4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</w:rPr>
        <w:t>2-учень</w:t>
      </w:r>
      <w:proofErr w:type="gramStart"/>
      <w:r w:rsidRPr="00E25CF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риродні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br/>
        <w:t xml:space="preserve">і потоки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гомонять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: 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елен-клен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r w:rsidR="002813A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813AD">
        <w:rPr>
          <w:rFonts w:ascii="Times New Roman" w:hAnsi="Times New Roman" w:cs="Times New Roman"/>
          <w:sz w:val="28"/>
          <w:szCs w:val="28"/>
        </w:rPr>
        <w:t>діброві</w:t>
      </w:r>
      <w:proofErr w:type="spellEnd"/>
      <w:r w:rsidR="002813AD">
        <w:rPr>
          <w:rFonts w:ascii="Times New Roman" w:hAnsi="Times New Roman" w:cs="Times New Roman"/>
          <w:sz w:val="28"/>
          <w:szCs w:val="28"/>
        </w:rPr>
        <w:t> </w:t>
      </w:r>
      <w:r w:rsidR="002813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13AD">
        <w:rPr>
          <w:rFonts w:ascii="Times New Roman" w:hAnsi="Times New Roman" w:cs="Times New Roman"/>
          <w:sz w:val="28"/>
          <w:szCs w:val="28"/>
        </w:rPr>
        <w:t>по-кленовому</w:t>
      </w:r>
      <w:proofErr w:type="spellEnd"/>
      <w:r w:rsidR="00281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3AD">
        <w:rPr>
          <w:rFonts w:ascii="Times New Roman" w:hAnsi="Times New Roman" w:cs="Times New Roman"/>
          <w:sz w:val="28"/>
          <w:szCs w:val="28"/>
        </w:rPr>
        <w:t>шумлят</w:t>
      </w:r>
      <w:proofErr w:type="spellEnd"/>
      <w:r w:rsidR="002813AD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DF476B" w:rsidRPr="00E25CF0" w:rsidRDefault="00DF476B" w:rsidP="00DF476B">
      <w:pPr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lastRenderedPageBreak/>
        <w:t>3-учень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олов’їн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барвінков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, 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колосист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— на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ік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– 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C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>ідн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 </w:t>
      </w:r>
      <w:r w:rsidRPr="00E25CF0">
        <w:rPr>
          <w:rFonts w:ascii="Times New Roman" w:hAnsi="Times New Roman" w:cs="Times New Roman"/>
          <w:sz w:val="28"/>
          <w:szCs w:val="28"/>
        </w:rPr>
        <w:br/>
        <w:t xml:space="preserve">в дар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дали батьки.</w:t>
      </w:r>
      <w:r w:rsidRPr="00E25CF0">
        <w:rPr>
          <w:rFonts w:ascii="Times New Roman" w:hAnsi="Times New Roman" w:cs="Times New Roman"/>
          <w:sz w:val="28"/>
          <w:szCs w:val="28"/>
        </w:rPr>
        <w:br/>
        <w:t>4-учень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її,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лекат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 </w:t>
      </w:r>
      <w:r w:rsidRPr="00E25CF0">
        <w:rPr>
          <w:rFonts w:ascii="Times New Roman" w:hAnsi="Times New Roman" w:cs="Times New Roman"/>
          <w:sz w:val="28"/>
          <w:szCs w:val="28"/>
        </w:rPr>
        <w:br/>
        <w:t xml:space="preserve">буду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овсякчас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, — 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— так, як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– </w:t>
      </w:r>
      <w:r w:rsidRPr="00E2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в кожного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нас!</w:t>
      </w:r>
      <w:r w:rsidRPr="00E25CF0">
        <w:rPr>
          <w:rFonts w:ascii="Times New Roman" w:hAnsi="Times New Roman" w:cs="Times New Roman"/>
          <w:sz w:val="28"/>
          <w:szCs w:val="28"/>
        </w:rPr>
        <w:br/>
      </w:r>
    </w:p>
    <w:p w:rsidR="00F11767" w:rsidRPr="00E25CF0" w:rsidRDefault="00921BF6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ьогод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м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рян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ина".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имет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ог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ї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н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ін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чк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удицію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мі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лив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B3A48" w:rsidRPr="00E25CF0" w:rsidRDefault="00921BF6" w:rsidP="001B3A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gramStart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легенда про те,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народжується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r w:rsidR="00241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469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241469">
        <w:rPr>
          <w:rFonts w:ascii="Times New Roman" w:hAnsi="Times New Roman" w:cs="Times New Roman"/>
          <w:sz w:val="28"/>
          <w:szCs w:val="28"/>
        </w:rPr>
        <w:t xml:space="preserve"> </w:t>
      </w:r>
      <w:r w:rsidR="00F11767" w:rsidRPr="00E25CF0">
        <w:rPr>
          <w:rFonts w:ascii="Times New Roman" w:hAnsi="Times New Roman" w:cs="Times New Roman"/>
          <w:sz w:val="28"/>
          <w:szCs w:val="28"/>
        </w:rPr>
        <w:t xml:space="preserve">– у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агоряється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F11767" w:rsidRPr="00E25CF0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F11767" w:rsidRPr="00E25C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ірк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яскрав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одна на одну.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догадались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ірк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ірочк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сяють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1767" w:rsidRPr="00E25C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F11767" w:rsidRPr="00E25C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по-особливому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повторююч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одна одну. Ось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сяйво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ірочок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жеребкуванням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візьмуть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DF476B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дві команди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1B3A48" w:rsidRPr="00E25C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A48" w:rsidRPr="00E25CF0">
        <w:rPr>
          <w:rFonts w:ascii="Times New Roman" w:hAnsi="Times New Roman" w:cs="Times New Roman"/>
          <w:sz w:val="28"/>
          <w:szCs w:val="28"/>
        </w:rPr>
        <w:t xml:space="preserve"> </w:t>
      </w:r>
      <w:r w:rsidR="001B3A48" w:rsidRPr="00E25CF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опомагатимуть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втриматися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засяяти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767" w:rsidRPr="00E25CF0">
        <w:rPr>
          <w:rFonts w:ascii="Times New Roman" w:hAnsi="Times New Roman" w:cs="Times New Roman"/>
          <w:sz w:val="28"/>
          <w:szCs w:val="28"/>
        </w:rPr>
        <w:t>яскравіше</w:t>
      </w:r>
      <w:proofErr w:type="spellEnd"/>
      <w:r w:rsidR="00F11767" w:rsidRPr="00E25CF0">
        <w:rPr>
          <w:rFonts w:ascii="Times New Roman" w:hAnsi="Times New Roman" w:cs="Times New Roman"/>
          <w:sz w:val="28"/>
          <w:szCs w:val="28"/>
        </w:rPr>
        <w:t xml:space="preserve"> </w:t>
      </w:r>
      <w:r w:rsidR="001B3A48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група </w:t>
      </w:r>
      <w:proofErr w:type="gramStart"/>
      <w:r w:rsidR="001B3A48" w:rsidRPr="00E25CF0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1B3A48" w:rsidRPr="00E25CF0">
        <w:rPr>
          <w:rFonts w:ascii="Times New Roman" w:hAnsi="Times New Roman" w:cs="Times New Roman"/>
          <w:sz w:val="28"/>
          <w:szCs w:val="28"/>
          <w:lang w:val="uk-UA"/>
        </w:rPr>
        <w:t>ідтримки 3-ХО і 3-МТ класу</w:t>
      </w:r>
    </w:p>
    <w:p w:rsidR="006A7428" w:rsidRPr="00E25CF0" w:rsidRDefault="006A7428" w:rsidP="001B3A4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II. Правила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и</w:t>
      </w:r>
      <w:proofErr w:type="spellEnd"/>
    </w:p>
    <w:p w:rsidR="006A7428" w:rsidRPr="00E25CF0" w:rsidRDefault="006A7428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н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ухайт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рок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і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м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 тур</w:t>
      </w:r>
      <w:r w:rsidR="00D2490E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ішальн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конкурс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пітанів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7428" w:rsidRPr="00E25CF0" w:rsidRDefault="006A7428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За сигналом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нім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гналь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к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жн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ь</w:t>
      </w:r>
      <w:proofErr w:type="spellEnd"/>
      <w:r w:rsidR="00921BF6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2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</w:t>
      </w:r>
      <w:proofErr w:type="spellStart"/>
      <w:r w:rsidR="002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="002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ли</w:t>
      </w:r>
      <w:proofErr w:type="spellEnd"/>
      <w:r w:rsidR="00921BF6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(2 зірочки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7428" w:rsidRPr="00E25CF0" w:rsidRDefault="006A7428" w:rsidP="006A7428">
      <w:pPr>
        <w:shd w:val="clear" w:color="auto" w:fill="FFFDFD"/>
        <w:spacing w:before="15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ІII.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"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оряна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година</w:t>
      </w:r>
    </w:p>
    <w:p w:rsidR="006A7428" w:rsidRPr="00E25CF0" w:rsidRDefault="006A7428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елі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і</w:t>
      </w:r>
      <w:proofErr w:type="spellEnd"/>
      <w:r w:rsidR="001B3A48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ьогодні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т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с!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тан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кавих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зку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уєт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питаю для порядку: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і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чатк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 нас команд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ьогод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6A7428" w:rsidRPr="00E25CF0" w:rsidRDefault="006A7428" w:rsidP="006A7428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мітливців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ьогодн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A23B2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ласі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гат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"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рян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ину"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3248B" w:rsidRPr="00E25CF0" w:rsidRDefault="00D3248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172" w:rsidRPr="00E25CF0" w:rsidRDefault="00D3248B" w:rsidP="005F175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вітання</w:t>
      </w:r>
      <w:proofErr w:type="spellEnd"/>
      <w:r w:rsidRPr="00E25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анд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 команда — «</w:t>
      </w:r>
      <w:proofErr w:type="spellStart"/>
      <w:r w:rsidRPr="00E25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вознавці</w:t>
      </w:r>
      <w:proofErr w:type="spellEnd"/>
      <w:r w:rsidRPr="00E25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 команда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а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м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могу в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б</w:t>
      </w:r>
      <w:proofErr w:type="gram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юємо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із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у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знати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а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 команда — «Всезнайки»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 команда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іш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святіш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ми будем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ючись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грат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із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м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че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м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ч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га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шл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лий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бій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кулаками, </w:t>
      </w:r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gram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ій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ій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</w:t>
      </w:r>
      <w:proofErr w:type="spellEnd"/>
      <w:r w:rsidRPr="00E25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17" w:rsidRPr="00E25CF0" w:rsidRDefault="00C23117" w:rsidP="00C23117">
      <w:pPr>
        <w:pStyle w:val="a5"/>
        <w:shd w:val="clear" w:color="auto" w:fill="CDFECC"/>
        <w:spacing w:before="0" w:beforeAutospacing="0" w:after="0" w:afterAutospacing="0" w:line="15" w:lineRule="atLeast"/>
        <w:textAlignment w:val="baseline"/>
        <w:rPr>
          <w:color w:val="000000"/>
          <w:sz w:val="2"/>
          <w:szCs w:val="2"/>
        </w:rPr>
      </w:pPr>
    </w:p>
    <w:p w:rsidR="00D3248B" w:rsidRPr="00E25CF0" w:rsidRDefault="00844CF2" w:rsidP="00844CF2">
      <w:pPr>
        <w:tabs>
          <w:tab w:val="left" w:pos="2385"/>
          <w:tab w:val="left" w:pos="2520"/>
          <w:tab w:val="left" w:pos="5460"/>
        </w:tabs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</w:t>
      </w:r>
      <w:r w:rsidR="00923172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ТУР</w:t>
      </w:r>
    </w:p>
    <w:p w:rsidR="000E6755" w:rsidRPr="00E25CF0" w:rsidRDefault="000E6755" w:rsidP="000E6755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в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лющ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родне джерело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Ц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йдорощ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карб,переданий нам сотнями поколінь,оспіваний у піснях,у прислів'ях та приказках</w:t>
      </w:r>
    </w:p>
    <w:p w:rsidR="008F4F1F" w:rsidRPr="00E25CF0" w:rsidRDefault="00D82773" w:rsidP="00923172">
      <w:pPr>
        <w:pStyle w:val="a6"/>
        <w:numPr>
          <w:ilvl w:val="0"/>
          <w:numId w:val="17"/>
        </w:numPr>
        <w:shd w:val="clear" w:color="auto" w:fill="FFFDFD"/>
        <w:tabs>
          <w:tab w:val="left" w:pos="2400"/>
        </w:tabs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Гра «Аукціон</w:t>
      </w:r>
      <w:r w:rsidR="008A062F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»                                                                                                            </w:t>
      </w:r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Яка команда </w:t>
      </w:r>
      <w:proofErr w:type="spellStart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зве</w:t>
      </w:r>
      <w:proofErr w:type="spellEnd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ільше</w:t>
      </w:r>
      <w:proofErr w:type="spellEnd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слів’їв</w:t>
      </w:r>
      <w:proofErr w:type="spellEnd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казок</w:t>
      </w:r>
      <w:proofErr w:type="spellEnd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 </w:t>
      </w:r>
      <w:proofErr w:type="spellStart"/>
      <w:r w:rsidR="000E6755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ву</w:t>
      </w:r>
      <w:proofErr w:type="spellEnd"/>
    </w:p>
    <w:p w:rsidR="00923172" w:rsidRPr="00E25CF0" w:rsidRDefault="00923172" w:rsidP="00923172">
      <w:pPr>
        <w:pStyle w:val="a6"/>
        <w:shd w:val="clear" w:color="auto" w:fill="FFFDFD"/>
        <w:tabs>
          <w:tab w:val="left" w:pos="2400"/>
        </w:tabs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тицю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>ізнат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ір'ю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t xml:space="preserve">Слово — не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илетить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— не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піймаєш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t xml:space="preserve">Від теплого слова і </w:t>
      </w:r>
      <w:proofErr w:type="spellStart"/>
      <w:proofErr w:type="gramStart"/>
      <w:r w:rsidRPr="00E25C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розмерзається</w:t>
      </w:r>
      <w:proofErr w:type="spellEnd"/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Гостре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словечко коле сердечко.</w:t>
      </w: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олодких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гірко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324B34" w:rsidRPr="00E25CF0" w:rsidRDefault="008F4F1F" w:rsidP="00324B34">
      <w:pPr>
        <w:jc w:val="both"/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B34" w:rsidRPr="00E25CF0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324B34" w:rsidRPr="00E25C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4B34" w:rsidRPr="00E25CF0">
        <w:rPr>
          <w:rFonts w:ascii="Times New Roman" w:hAnsi="Times New Roman" w:cs="Times New Roman"/>
          <w:sz w:val="28"/>
          <w:szCs w:val="28"/>
        </w:rPr>
        <w:t>переконувати</w:t>
      </w:r>
      <w:proofErr w:type="spellEnd"/>
      <w:r w:rsidR="00324B34" w:rsidRPr="00E25CF0">
        <w:rPr>
          <w:rFonts w:ascii="Times New Roman" w:hAnsi="Times New Roman" w:cs="Times New Roman"/>
          <w:sz w:val="28"/>
          <w:szCs w:val="28"/>
        </w:rPr>
        <w:t xml:space="preserve"> словами, як кулаками.</w:t>
      </w: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роб'єш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а лихим і в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E25CF0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>ійдеш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lastRenderedPageBreak/>
        <w:t xml:space="preserve">Де мало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E25CF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25CF0">
        <w:rPr>
          <w:rFonts w:ascii="Times New Roman" w:hAnsi="Times New Roman" w:cs="Times New Roman"/>
          <w:sz w:val="28"/>
          <w:szCs w:val="28"/>
        </w:rPr>
        <w:t xml:space="preserve">, там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равд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324B34" w:rsidRPr="00E25CF0" w:rsidRDefault="00324B34" w:rsidP="00324B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</w:rPr>
        <w:t xml:space="preserve">Не кидай слова </w:t>
      </w:r>
      <w:proofErr w:type="gramStart"/>
      <w:r w:rsidRPr="00E25C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324B34" w:rsidRPr="00E25CF0" w:rsidRDefault="008F4F1F" w:rsidP="00324B34">
      <w:pPr>
        <w:jc w:val="both"/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24B34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я</w:t>
      </w:r>
      <w:proofErr w:type="spellEnd"/>
      <w:r w:rsidR="00324B34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ить </w:t>
      </w:r>
      <w:proofErr w:type="spellStart"/>
      <w:r w:rsidR="00324B34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о</w:t>
      </w:r>
      <w:proofErr w:type="spellEnd"/>
      <w:r w:rsidR="00324B34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лово — душу.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82773" w:rsidRPr="00E25CF0" w:rsidRDefault="00324B34" w:rsidP="00324B34">
      <w:pPr>
        <w:tabs>
          <w:tab w:val="left" w:pos="24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4F1F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ця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дк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римує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77CD" w:rsidRPr="00E25CF0" w:rsidRDefault="008A062F" w:rsidP="00A177CD">
      <w:pPr>
        <w:tabs>
          <w:tab w:val="left" w:pos="2490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="008F4F1F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>Гра «Морфологічні</w:t>
      </w:r>
      <w:r w:rsidR="008F4F1F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ради»  </w:t>
      </w:r>
      <w:r w:rsidR="001B3A48"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B3A48"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</w:t>
      </w:r>
      <w:r w:rsidR="004F2DAE"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у</w:t>
      </w:r>
      <w:proofErr w:type="spellEnd"/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у</w:t>
      </w:r>
      <w:proofErr w:type="spellEnd"/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ь</w:t>
      </w:r>
      <w:proofErr w:type="spellEnd"/>
      <w:r w:rsidRP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81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13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а</w:t>
      </w:r>
      <w:proofErr w:type="spellEnd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</w:t>
      </w:r>
      <w:proofErr w:type="spellStart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ує</w:t>
      </w:r>
      <w:proofErr w:type="spellEnd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3172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рочк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ням</w:t>
      </w:r>
      <w:proofErr w:type="spellEnd"/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164D6"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="009164D6"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І </w:t>
      </w:r>
      <w:proofErr w:type="spellStart"/>
      <w:r w:rsidR="009164D6"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анди</w:t>
      </w:r>
      <w:proofErr w:type="spellEnd"/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A062F" w:rsidRPr="00E25CF0" w:rsidRDefault="00A177CD" w:rsidP="00A177CD">
      <w:pPr>
        <w:tabs>
          <w:tab w:val="left" w:pos="249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рінь </w:t>
      </w:r>
      <w:r w:rsidR="00B61629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 слова</w:t>
      </w:r>
      <w:r w:rsid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сніжинка,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фікс </w:t>
      </w:r>
      <w:r w:rsidR="00B61629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і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ов</w:t>
      </w:r>
      <w:r w:rsidR="00B61629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ід'їхав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фікс зі слова</w:t>
      </w:r>
      <w:r w:rsid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лісник,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інчення зі слова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стіл.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ідсніжник)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              Корінь зі слова</w:t>
      </w:r>
      <w:r w:rsid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садівник,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фікс зі слова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олетів,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фікс зі слова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книжка,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інчення зі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BF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ова</w:t>
      </w:r>
      <w:r w:rsidR="0028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вода.</w:t>
      </w:r>
      <w:r w:rsidR="009164D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осадка)</w:t>
      </w:r>
      <w:r w:rsidR="009164D6"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177CD" w:rsidRPr="00E25CF0" w:rsidRDefault="008A062F" w:rsidP="00A177CD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164D6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</w:t>
      </w:r>
      <w:proofErr w:type="spellStart"/>
      <w:r w:rsidR="009164D6" w:rsidRPr="00E25CF0">
        <w:rPr>
          <w:rFonts w:ascii="Times New Roman" w:hAnsi="Times New Roman" w:cs="Times New Roman"/>
          <w:b/>
          <w:sz w:val="28"/>
          <w:szCs w:val="28"/>
          <w:lang w:val="uk-UA"/>
        </w:rPr>
        <w:t>ll</w:t>
      </w:r>
      <w:proofErr w:type="spellEnd"/>
      <w:r w:rsidR="009164D6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и</w:t>
      </w:r>
      <w:r w:rsidR="00B61629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B61629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Корінь зі слова</w:t>
      </w:r>
      <w:r w:rsidR="00281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629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629" w:rsidRPr="00E25C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сник </w:t>
      </w:r>
      <w:r w:rsidR="00B61629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9164D6" w:rsidRPr="00E25CF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64D6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="00281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4D6" w:rsidRPr="00E25C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їзд </w:t>
      </w:r>
      <w:r w:rsidR="00B61629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9164D6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629" w:rsidRPr="00E25CF0">
        <w:rPr>
          <w:rFonts w:ascii="Times New Roman" w:hAnsi="Times New Roman" w:cs="Times New Roman"/>
          <w:sz w:val="28"/>
          <w:szCs w:val="28"/>
          <w:lang w:val="uk-UA"/>
        </w:rPr>
        <w:t>Суфікс зі слова</w:t>
      </w:r>
      <w:r w:rsidR="00281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629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629" w:rsidRPr="00E25CF0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ок</w:t>
      </w:r>
      <w:r w:rsidR="00A177CD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Закінчення зі слова</w:t>
      </w:r>
      <w:r w:rsidR="00281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CD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CD" w:rsidRPr="00E25CF0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тфель</w:t>
      </w:r>
      <w:r w:rsidR="00A177CD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( Пролісок)                                                                                                                         </w:t>
      </w:r>
    </w:p>
    <w:p w:rsidR="002122A8" w:rsidRDefault="009002CF" w:rsidP="002122A8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інь зі слова </w:t>
      </w:r>
      <w:r w:rsidRPr="002122A8">
        <w:rPr>
          <w:rFonts w:ascii="Times New Roman" w:hAnsi="Times New Roman" w:cs="Times New Roman"/>
          <w:b/>
          <w:i/>
          <w:sz w:val="28"/>
          <w:szCs w:val="28"/>
          <w:lang w:val="uk-UA"/>
        </w:rPr>
        <w:t>дорога</w:t>
      </w:r>
      <w:r w:rsidR="002122A8" w:rsidRPr="002122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2122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2A8">
        <w:rPr>
          <w:rFonts w:ascii="Times New Roman" w:hAnsi="Times New Roman" w:cs="Times New Roman"/>
          <w:sz w:val="28"/>
          <w:szCs w:val="28"/>
          <w:lang w:val="uk-UA"/>
        </w:rPr>
        <w:t xml:space="preserve">Префікс зі слова </w:t>
      </w:r>
      <w:r w:rsidR="002122A8" w:rsidRPr="002122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хід </w:t>
      </w:r>
      <w:r w:rsidR="002122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Суфікс зі слова </w:t>
      </w:r>
      <w:r w:rsidR="002122A8" w:rsidRPr="002122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енник   </w:t>
      </w:r>
      <w:r w:rsidR="002122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Закінчення зі слова </w:t>
      </w:r>
      <w:r w:rsidR="002122A8" w:rsidRPr="002122A8"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вець</w:t>
      </w:r>
      <w:r w:rsidR="002122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22A8">
        <w:rPr>
          <w:rFonts w:ascii="Times New Roman" w:hAnsi="Times New Roman" w:cs="Times New Roman"/>
          <w:sz w:val="28"/>
          <w:szCs w:val="28"/>
          <w:lang w:val="uk-UA"/>
        </w:rPr>
        <w:t xml:space="preserve"> (Подорожник)</w:t>
      </w:r>
    </w:p>
    <w:p w:rsidR="002122A8" w:rsidRDefault="002122A8" w:rsidP="002122A8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F4F1F" w:rsidRPr="002813AD" w:rsidRDefault="009F4538" w:rsidP="00844CF2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844CF2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4F1F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44A6E"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8F4F1F" w:rsidRPr="00E25CF0"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</w:p>
    <w:p w:rsidR="00876F9E" w:rsidRPr="00E25CF0" w:rsidRDefault="00876F9E" w:rsidP="008F4F1F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держава —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ш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ться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ю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вою </w:t>
      </w:r>
      <w:proofErr w:type="spellStart"/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любимо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е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х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і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дійн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вуч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її словах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ут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іт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, </w:t>
      </w:r>
      <w:proofErr w:type="spellStart"/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ю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овейка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их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р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ю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ою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ли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и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ас Шевченко, Леся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ан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ко. </w:t>
      </w:r>
    </w:p>
    <w:p w:rsidR="00F65779" w:rsidRPr="00E25CF0" w:rsidRDefault="008F4F1F" w:rsidP="00DD6144">
      <w:pPr>
        <w:pStyle w:val="a6"/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ітературна</w:t>
      </w:r>
      <w:proofErr w:type="spellEnd"/>
      <w:r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ікторина</w:t>
      </w:r>
      <w:proofErr w:type="spellEnd"/>
      <w:r w:rsidRPr="00E25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367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 бал з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D6144" w:rsidRPr="00E25CF0" w:rsidRDefault="00267D6F" w:rsidP="00324B34">
      <w:pPr>
        <w:pStyle w:val="a6"/>
        <w:numPr>
          <w:ilvl w:val="0"/>
          <w:numId w:val="3"/>
        </w:numPr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9 березня 2016 року виповнюється 2002 роки з дня народження:1)Л.Українки;</w:t>
      </w:r>
      <w:r w:rsidR="00DD6144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)Т.Шевченка; 3)І.Франка;4)В.Сухомлинського (портрети письменників)</w:t>
      </w:r>
    </w:p>
    <w:p w:rsidR="00DD6144" w:rsidRPr="00E25CF0" w:rsidRDefault="00DD6144" w:rsidP="00DD6144">
      <w:pPr>
        <w:pStyle w:val="a6"/>
        <w:numPr>
          <w:ilvl w:val="0"/>
          <w:numId w:val="3"/>
        </w:numPr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ський поет Т.</w:t>
      </w:r>
      <w:r w:rsidR="00F65779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. Шевченко народився в сім'ї:1)козака;2)кріпака;3)поміщика;4)священика;5)купця</w:t>
      </w:r>
    </w:p>
    <w:p w:rsidR="00F65779" w:rsidRPr="00E25CF0" w:rsidRDefault="00F65779" w:rsidP="00DD6144">
      <w:pPr>
        <w:pStyle w:val="a6"/>
        <w:numPr>
          <w:ilvl w:val="0"/>
          <w:numId w:val="3"/>
        </w:numPr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еликий український поет Т.Г.Шевченко в </w:t>
      </w:r>
      <w:r w:rsidR="00702255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тинстві найбільше любив:1)малювати;2)читати;3)співати;4)гуляти;5)бавитися.</w:t>
      </w:r>
    </w:p>
    <w:p w:rsidR="00702255" w:rsidRPr="00E25CF0" w:rsidRDefault="00702255" w:rsidP="00DD6144">
      <w:pPr>
        <w:pStyle w:val="a6"/>
        <w:numPr>
          <w:ilvl w:val="0"/>
          <w:numId w:val="3"/>
        </w:numPr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то « хлюпочеться поміж осокою» у вірші Т.Г. Шевченка «Тече вода з-під </w:t>
      </w:r>
      <w:r w:rsidR="00F90EDD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вора»? 1)гусеняточка;2)індичаточка;3)курчаточка;4)качаточка;5)лебедяточка</w:t>
      </w:r>
    </w:p>
    <w:p w:rsidR="00F90EDD" w:rsidRPr="00E25CF0" w:rsidRDefault="00F90EDD" w:rsidP="00DD6144">
      <w:pPr>
        <w:pStyle w:val="a6"/>
        <w:numPr>
          <w:ilvl w:val="0"/>
          <w:numId w:val="3"/>
        </w:numPr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який садок згадує в одному зі своїх віршів Т.Г.Шевченко? 1)черешневий;2)яблуневий;3)</w:t>
      </w:r>
      <w:r w:rsidR="00FB0D6C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шневий;4)сливовий;5)грушевий.</w:t>
      </w:r>
    </w:p>
    <w:p w:rsidR="00FB0D6C" w:rsidRPr="00E25CF0" w:rsidRDefault="00FB0D6C" w:rsidP="00DD6144">
      <w:pPr>
        <w:pStyle w:val="a6"/>
        <w:numPr>
          <w:ilvl w:val="0"/>
          <w:numId w:val="3"/>
        </w:numPr>
        <w:tabs>
          <w:tab w:val="left" w:pos="20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йвідоміша збірка поетичних творів Т.Г.Шевченка називається:1) «Скрипаль»;2) «Художник»;3) «Кобзар»;4) «Мандрівник»;5) «Лірник»</w:t>
      </w:r>
    </w:p>
    <w:p w:rsidR="008F4F1F" w:rsidRPr="00E25CF0" w:rsidRDefault="008F4F1F" w:rsidP="008F4F1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 по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зі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дят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F2DAE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імають</w:t>
      </w:r>
      <w:proofErr w:type="spellEnd"/>
      <w:r w:rsidR="004F2DAE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рочку з дошки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ют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с</w:t>
      </w:r>
      <w:proofErr w:type="spellEnd"/>
      <w:r w:rsidR="004F2DAE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ривки з казок</w:t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команд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гадує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к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її автора.</w:t>
      </w:r>
      <w:r w:rsidR="004F2DAE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2 бали за кожну правильну відповідь</w:t>
      </w:r>
      <w:r w:rsidR="00D97D16"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«...Стоять 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и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орою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ли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ляться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дит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вчин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мислом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н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ень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к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 (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ень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ч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«...І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ді коло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єв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й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рок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ян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м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ли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н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убка молодого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вчину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 (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м'я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к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«Я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з вами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йомитис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млюс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ї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кої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нішності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 (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ке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ня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. К. Андерсен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л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сі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несла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й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іжк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 (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он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почка», Ш. Перро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ово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икал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т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Африки...» (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болить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.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вський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25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«Ми з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дою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у садимо 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янди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 («</w:t>
      </w:r>
      <w:proofErr w:type="spellStart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ігова</w:t>
      </w:r>
      <w:proofErr w:type="spellEnd"/>
      <w:r w:rsidRPr="00E2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ева», Г. К. Андерсен)</w:t>
      </w:r>
    </w:p>
    <w:p w:rsidR="002754A0" w:rsidRPr="00E25CF0" w:rsidRDefault="00644A6E" w:rsidP="00644A6E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2754A0" w:rsidRPr="00E25CF0"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</w:p>
    <w:p w:rsidR="002754A0" w:rsidRDefault="002754A0" w:rsidP="008F4F1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</w:pPr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ш народ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є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агату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ультуру,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личезний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карб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кої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кладається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цінностей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дбаних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агатьма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коліннями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proofErr w:type="gram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</w:t>
      </w:r>
      <w:proofErr w:type="gram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давніх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асів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 нас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ідуть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иттєва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дрість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станови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щодо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пособу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иття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proofErr w:type="gram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ни</w:t>
      </w:r>
      <w:proofErr w:type="gram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кладені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країнських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вичаях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обрядах, </w:t>
      </w:r>
      <w:proofErr w:type="spellStart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льклорі</w:t>
      </w:r>
      <w:proofErr w:type="spellEnd"/>
      <w:r w:rsidRPr="00E25C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>.</w:t>
      </w:r>
    </w:p>
    <w:p w:rsidR="00E36721" w:rsidRPr="00E36721" w:rsidRDefault="00E36721" w:rsidP="00E36721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proofErr w:type="spellStart"/>
      <w:r w:rsidRPr="00E36721">
        <w:rPr>
          <w:color w:val="252525"/>
          <w:sz w:val="28"/>
          <w:szCs w:val="28"/>
        </w:rPr>
        <w:t>Вишивати</w:t>
      </w:r>
      <w:proofErr w:type="spellEnd"/>
      <w:r w:rsidRPr="00E36721">
        <w:rPr>
          <w:color w:val="252525"/>
          <w:sz w:val="28"/>
          <w:szCs w:val="28"/>
        </w:rPr>
        <w:t xml:space="preserve"> рушники — </w:t>
      </w:r>
      <w:proofErr w:type="spellStart"/>
      <w:r w:rsidRPr="00E36721">
        <w:rPr>
          <w:color w:val="252525"/>
          <w:sz w:val="28"/>
          <w:szCs w:val="28"/>
        </w:rPr>
        <w:t>давній</w:t>
      </w:r>
      <w:proofErr w:type="spellEnd"/>
      <w:r w:rsidRPr="00E36721">
        <w:rPr>
          <w:color w:val="252525"/>
          <w:sz w:val="28"/>
          <w:szCs w:val="28"/>
        </w:rPr>
        <w:t xml:space="preserve"> </w:t>
      </w:r>
      <w:proofErr w:type="spellStart"/>
      <w:r w:rsidRPr="00E36721">
        <w:rPr>
          <w:color w:val="252525"/>
          <w:sz w:val="28"/>
          <w:szCs w:val="28"/>
        </w:rPr>
        <w:t>український</w:t>
      </w:r>
      <w:proofErr w:type="spellEnd"/>
      <w:r w:rsidRPr="00E36721">
        <w:rPr>
          <w:color w:val="252525"/>
          <w:sz w:val="28"/>
          <w:szCs w:val="28"/>
        </w:rPr>
        <w:t xml:space="preserve"> </w:t>
      </w:r>
      <w:proofErr w:type="spellStart"/>
      <w:r w:rsidRPr="00E36721">
        <w:rPr>
          <w:color w:val="252525"/>
          <w:sz w:val="28"/>
          <w:szCs w:val="28"/>
        </w:rPr>
        <w:t>народний</w:t>
      </w:r>
      <w:proofErr w:type="spellEnd"/>
      <w:r w:rsidRPr="00E36721">
        <w:rPr>
          <w:color w:val="252525"/>
          <w:sz w:val="28"/>
          <w:szCs w:val="28"/>
        </w:rPr>
        <w:t xml:space="preserve"> </w:t>
      </w:r>
      <w:proofErr w:type="spellStart"/>
      <w:r w:rsidRPr="00E36721">
        <w:rPr>
          <w:color w:val="252525"/>
          <w:sz w:val="28"/>
          <w:szCs w:val="28"/>
        </w:rPr>
        <w:t>звичай</w:t>
      </w:r>
      <w:proofErr w:type="spellEnd"/>
      <w:r w:rsidRPr="00E36721">
        <w:rPr>
          <w:color w:val="252525"/>
          <w:sz w:val="28"/>
          <w:szCs w:val="28"/>
        </w:rPr>
        <w:t>.</w:t>
      </w:r>
    </w:p>
    <w:p w:rsidR="00E36721" w:rsidRPr="00562401" w:rsidRDefault="001B2F4A" w:rsidP="00E36721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0D0D0D" w:themeColor="text1" w:themeTint="F2"/>
          <w:sz w:val="28"/>
          <w:szCs w:val="28"/>
        </w:rPr>
      </w:pPr>
      <w:hyperlink r:id="rId7" w:tooltip="Вишивка" w:history="1">
        <w:proofErr w:type="spellStart"/>
        <w:r w:rsidR="00E36721" w:rsidRPr="00562401">
          <w:rPr>
            <w:rStyle w:val="a7"/>
            <w:color w:val="0D0D0D" w:themeColor="text1" w:themeTint="F2"/>
            <w:sz w:val="28"/>
            <w:szCs w:val="28"/>
          </w:rPr>
          <w:t>Вишиваний</w:t>
        </w:r>
        <w:proofErr w:type="spellEnd"/>
      </w:hyperlink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r w:rsidR="00E36721" w:rsidRPr="00562401">
        <w:rPr>
          <w:color w:val="0D0D0D" w:themeColor="text1" w:themeTint="F2"/>
          <w:sz w:val="28"/>
          <w:szCs w:val="28"/>
        </w:rPr>
        <w:t xml:space="preserve">рушник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донині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не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втратив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свого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значення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в</w:t>
      </w:r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spellStart"/>
      <w:r w:rsidRPr="00562401">
        <w:rPr>
          <w:color w:val="0D0D0D" w:themeColor="text1" w:themeTint="F2"/>
          <w:sz w:val="28"/>
          <w:szCs w:val="28"/>
        </w:rPr>
        <w:fldChar w:fldCharType="begin"/>
      </w:r>
      <w:r w:rsidR="00E36721" w:rsidRPr="00562401">
        <w:rPr>
          <w:color w:val="0D0D0D" w:themeColor="text1" w:themeTint="F2"/>
          <w:sz w:val="28"/>
          <w:szCs w:val="28"/>
        </w:rPr>
        <w:instrText xml:space="preserve"> HYPERLINK "https://uk.wikipedia.org/wiki/%D0%9F%D0%BE%D0%B1%D1%83%D1%82" \o "Побут" </w:instrText>
      </w:r>
      <w:r w:rsidRPr="00562401">
        <w:rPr>
          <w:color w:val="0D0D0D" w:themeColor="text1" w:themeTint="F2"/>
          <w:sz w:val="28"/>
          <w:szCs w:val="28"/>
        </w:rPr>
        <w:fldChar w:fldCharType="separate"/>
      </w:r>
      <w:r w:rsidR="00E36721" w:rsidRPr="00562401">
        <w:rPr>
          <w:rStyle w:val="a7"/>
          <w:color w:val="0D0D0D" w:themeColor="text1" w:themeTint="F2"/>
          <w:sz w:val="28"/>
          <w:szCs w:val="28"/>
        </w:rPr>
        <w:t>побуті</w:t>
      </w:r>
      <w:proofErr w:type="spellEnd"/>
      <w:r w:rsidRPr="00562401">
        <w:rPr>
          <w:color w:val="0D0D0D" w:themeColor="text1" w:themeTint="F2"/>
          <w:sz w:val="28"/>
          <w:szCs w:val="28"/>
        </w:rPr>
        <w:fldChar w:fldCharType="end"/>
      </w:r>
      <w:r w:rsidR="00E36721" w:rsidRPr="00562401">
        <w:rPr>
          <w:color w:val="0D0D0D" w:themeColor="text1" w:themeTint="F2"/>
          <w:sz w:val="28"/>
          <w:szCs w:val="28"/>
        </w:rPr>
        <w:t xml:space="preserve">. І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тепер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ним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прикрашають</w:t>
      </w:r>
      <w:proofErr w:type="spellEnd"/>
      <w:r w:rsidR="00562401" w:rsidRPr="00562401">
        <w:rPr>
          <w:color w:val="0D0D0D" w:themeColor="text1" w:themeTint="F2"/>
          <w:sz w:val="28"/>
          <w:szCs w:val="28"/>
          <w:lang w:val="uk-UA"/>
        </w:rPr>
        <w:t xml:space="preserve"> </w:t>
      </w:r>
      <w:hyperlink r:id="rId8" w:tooltip="Інтер'єр" w:history="1">
        <w:proofErr w:type="spellStart"/>
        <w:r w:rsidR="00E36721" w:rsidRPr="00562401">
          <w:rPr>
            <w:rStyle w:val="a7"/>
            <w:color w:val="0D0D0D" w:themeColor="text1" w:themeTint="F2"/>
            <w:sz w:val="28"/>
            <w:szCs w:val="28"/>
          </w:rPr>
          <w:t>інтер'єри</w:t>
        </w:r>
        <w:proofErr w:type="spellEnd"/>
      </w:hyperlink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помешкань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>,</w:t>
      </w:r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9" w:tooltip="Вівтар" w:history="1">
        <w:proofErr w:type="spellStart"/>
        <w:r w:rsidR="00E36721" w:rsidRPr="00562401">
          <w:rPr>
            <w:rStyle w:val="a7"/>
            <w:color w:val="0D0D0D" w:themeColor="text1" w:themeTint="F2"/>
            <w:sz w:val="28"/>
            <w:szCs w:val="28"/>
          </w:rPr>
          <w:t>вівтарі</w:t>
        </w:r>
        <w:proofErr w:type="spellEnd"/>
      </w:hyperlink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r w:rsidR="00E36721" w:rsidRPr="00562401">
        <w:rPr>
          <w:color w:val="0D0D0D" w:themeColor="text1" w:themeTint="F2"/>
          <w:sz w:val="28"/>
          <w:szCs w:val="28"/>
        </w:rPr>
        <w:t xml:space="preserve">та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ікони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в</w:t>
      </w:r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10" w:tooltip="Церква (храм)" w:history="1">
        <w:r w:rsidR="00E36721" w:rsidRPr="00562401">
          <w:rPr>
            <w:rStyle w:val="a7"/>
            <w:color w:val="0D0D0D" w:themeColor="text1" w:themeTint="F2"/>
            <w:sz w:val="28"/>
            <w:szCs w:val="28"/>
          </w:rPr>
          <w:t>церквах</w:t>
        </w:r>
      </w:hyperlink>
      <w:r w:rsidR="00E36721" w:rsidRPr="00562401">
        <w:rPr>
          <w:color w:val="0D0D0D" w:themeColor="text1" w:themeTint="F2"/>
          <w:sz w:val="28"/>
          <w:szCs w:val="28"/>
        </w:rPr>
        <w:t xml:space="preserve">. І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надалі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він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залишається</w:t>
      </w:r>
      <w:proofErr w:type="spellEnd"/>
      <w:r w:rsidR="00E36721" w:rsidRPr="00562401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11" w:tooltip="Атрибут" w:history="1">
        <w:r w:rsidR="00E36721" w:rsidRPr="00562401">
          <w:rPr>
            <w:rStyle w:val="a7"/>
            <w:color w:val="0D0D0D" w:themeColor="text1" w:themeTint="F2"/>
            <w:sz w:val="28"/>
            <w:szCs w:val="28"/>
          </w:rPr>
          <w:t>атрибутом</w:t>
        </w:r>
      </w:hyperlink>
      <w:r w:rsidR="00562401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народних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звичаїв</w:t>
      </w:r>
      <w:proofErr w:type="spellEnd"/>
      <w:r w:rsidR="00E36721" w:rsidRPr="00562401">
        <w:rPr>
          <w:color w:val="0D0D0D" w:themeColor="text1" w:themeTint="F2"/>
          <w:sz w:val="28"/>
          <w:szCs w:val="28"/>
        </w:rPr>
        <w:t xml:space="preserve"> та </w:t>
      </w:r>
      <w:proofErr w:type="spellStart"/>
      <w:r w:rsidR="00E36721" w:rsidRPr="00562401">
        <w:rPr>
          <w:color w:val="0D0D0D" w:themeColor="text1" w:themeTint="F2"/>
          <w:sz w:val="28"/>
          <w:szCs w:val="28"/>
        </w:rPr>
        <w:t>обряді</w:t>
      </w:r>
      <w:proofErr w:type="gramStart"/>
      <w:r w:rsidR="00E36721" w:rsidRPr="00562401">
        <w:rPr>
          <w:color w:val="0D0D0D" w:themeColor="text1" w:themeTint="F2"/>
          <w:sz w:val="28"/>
          <w:szCs w:val="28"/>
        </w:rPr>
        <w:t>в</w:t>
      </w:r>
      <w:proofErr w:type="spellEnd"/>
      <w:proofErr w:type="gramEnd"/>
      <w:r w:rsidR="00E36721" w:rsidRPr="00562401">
        <w:rPr>
          <w:color w:val="0D0D0D" w:themeColor="text1" w:themeTint="F2"/>
          <w:sz w:val="28"/>
          <w:szCs w:val="28"/>
        </w:rPr>
        <w:t xml:space="preserve">. </w:t>
      </w:r>
    </w:p>
    <w:p w:rsidR="00562401" w:rsidRDefault="00562401" w:rsidP="0056240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B0D6C" w:rsidRPr="00E25CF0" w:rsidRDefault="00562401" w:rsidP="0056240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</w:t>
      </w:r>
      <w:r w:rsidR="00FB0D6C" w:rsidRPr="00E25CF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CF1EE3" w:rsidRPr="00E25CF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зична пауза</w:t>
      </w:r>
    </w:p>
    <w:p w:rsidR="00CF1EE3" w:rsidRPr="00E25CF0" w:rsidRDefault="00CF1EE3" w:rsidP="008F4F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>Група дітей виконує пісню</w:t>
      </w:r>
      <w:r w:rsidR="00E86EB1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« Рушничок»</w:t>
      </w:r>
      <w:r w:rsidR="00E367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36721">
        <w:rPr>
          <w:rFonts w:ascii="Times New Roman" w:hAnsi="Times New Roman" w:cs="Times New Roman"/>
          <w:sz w:val="28"/>
          <w:szCs w:val="28"/>
          <w:lang w:val="uk-UA"/>
        </w:rPr>
        <w:t>сл.</w:t>
      </w:r>
      <w:r w:rsidR="00562401">
        <w:rPr>
          <w:rFonts w:ascii="Times New Roman" w:hAnsi="Times New Roman" w:cs="Times New Roman"/>
          <w:sz w:val="28"/>
          <w:szCs w:val="28"/>
          <w:lang w:val="uk-UA"/>
        </w:rPr>
        <w:t>Є.Левченко</w:t>
      </w:r>
      <w:proofErr w:type="spellEnd"/>
      <w:r w:rsidR="00562401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562401">
        <w:rPr>
          <w:rFonts w:ascii="Times New Roman" w:hAnsi="Times New Roman" w:cs="Times New Roman"/>
          <w:sz w:val="28"/>
          <w:szCs w:val="28"/>
          <w:lang w:val="uk-UA"/>
        </w:rPr>
        <w:t>муз.А.Олейникової</w:t>
      </w:r>
      <w:proofErr w:type="spellEnd"/>
      <w:r w:rsidR="0056240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813AD" w:rsidRPr="00E25CF0" w:rsidRDefault="00324B34" w:rsidP="00324B34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ікторина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«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родні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вичаї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  <w:r w:rsidR="00D97D16"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D97D16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(2 бали)</w:t>
      </w:r>
    </w:p>
    <w:p w:rsidR="00324B34" w:rsidRPr="00E25CF0" w:rsidRDefault="00324B34" w:rsidP="00324B34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Для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команди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«</w:t>
      </w:r>
      <w:r w:rsidR="00D97D16"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>Мовознавці</w:t>
      </w:r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»</w:t>
      </w:r>
    </w:p>
    <w:p w:rsidR="00324B34" w:rsidRPr="00E25CF0" w:rsidRDefault="00324B34" w:rsidP="00324B34">
      <w:pPr>
        <w:numPr>
          <w:ilvl w:val="0"/>
          <w:numId w:val="1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ій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F9068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proofErr w:type="gramEnd"/>
      <w:r w:rsidR="00F9068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й</w:t>
      </w:r>
      <w:proofErr w:type="spellEnd"/>
      <w:r w:rsidR="00F9068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F9068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ують</w:t>
      </w:r>
      <w:proofErr w:type="spellEnd"/>
      <w:r w:rsidR="00F9068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="00F9068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ятвечір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вар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ля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іл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лонк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охрещ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рест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м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ням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стрічал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н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еснянками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им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іваю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Василя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ерном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раїнськ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мвол</w:t>
      </w:r>
      <w:r w:rsidR="0026711C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gramStart"/>
      <w:r w:rsidR="0026711C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</w:t>
      </w:r>
      <w:proofErr w:type="gramEnd"/>
      <w:r w:rsidR="0026711C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здва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ідух</w:t>
      </w:r>
      <w:r w:rsidR="00FE154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сніп</w:t>
      </w:r>
      <w:proofErr w:type="spellEnd"/>
      <w:r w:rsidR="00FE154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олотого </w:t>
      </w:r>
      <w:proofErr w:type="spellStart"/>
      <w:r w:rsidR="00FE154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та</w:t>
      </w:r>
      <w:proofErr w:type="gramStart"/>
      <w:r w:rsidR="00FE154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В</w:t>
      </w:r>
      <w:proofErr w:type="gramEnd"/>
      <w:r w:rsidR="00FE154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н</w:t>
      </w:r>
      <w:proofErr w:type="spellEnd"/>
      <w:r w:rsidR="00FE154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имволізує Дух предків)</w:t>
      </w:r>
    </w:p>
    <w:p w:rsidR="00324B34" w:rsidRPr="00E25CF0" w:rsidRDefault="00324B34" w:rsidP="00324B34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324B34" w:rsidRPr="00E25CF0" w:rsidRDefault="00324B34" w:rsidP="00324B34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Для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команди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«</w:t>
      </w:r>
      <w:r w:rsidR="00D97D16"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>Всезнайки</w:t>
      </w:r>
      <w:r w:rsidRPr="00E25CF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»</w:t>
      </w:r>
    </w:p>
    <w:p w:rsidR="00324B34" w:rsidRPr="00E25CF0" w:rsidRDefault="00324B34" w:rsidP="00324B34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324B34" w:rsidRPr="00E25CF0" w:rsidRDefault="00324B34" w:rsidP="00324B34">
      <w:pPr>
        <w:numPr>
          <w:ilvl w:val="0"/>
          <w:numId w:val="1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писую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код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исанк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кільки страв мала приготувати господиня на Святвечір?(12)</w:t>
      </w:r>
    </w:p>
    <w:p w:rsidR="00324B34" w:rsidRPr="00E25CF0" w:rsidRDefault="00324B34" w:rsidP="00324B34">
      <w:pPr>
        <w:numPr>
          <w:ilvl w:val="0"/>
          <w:numId w:val="1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 приходить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старим стилем? (</w:t>
      </w:r>
      <w:proofErr w:type="gram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proofErr w:type="gramEnd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13 на 14 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іч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день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г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ята зим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стрічаєть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</w:t>
      </w:r>
      <w:r w:rsidR="002754A0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есною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р</w:t>
      </w:r>
      <w:proofErr w:type="gramEnd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тен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324B34" w:rsidRPr="00E25CF0" w:rsidRDefault="00324B34" w:rsidP="00324B34">
      <w:pPr>
        <w:numPr>
          <w:ilvl w:val="0"/>
          <w:numId w:val="1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ні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чист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итуал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чив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інчен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нив.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жинки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B03AB7" w:rsidRPr="00E25CF0" w:rsidRDefault="00B03AB7" w:rsidP="00B03AB7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03AB7" w:rsidRPr="00E25CF0" w:rsidRDefault="00FE1544" w:rsidP="00B03AB7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а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давайте же не забувати старовинні українські традиції</w:t>
      </w:r>
    </w:p>
    <w:p w:rsidR="00786BF5" w:rsidRPr="00E25CF0" w:rsidRDefault="00786BF5" w:rsidP="00786BF5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86BF5" w:rsidRPr="00E25CF0" w:rsidRDefault="00644A6E" w:rsidP="002D4325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CF1EE3" w:rsidRPr="00E25CF0"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</w:p>
    <w:p w:rsidR="002D4325" w:rsidRPr="00E25CF0" w:rsidRDefault="002D4325" w:rsidP="002D4325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>Творчий конкурс</w:t>
      </w:r>
    </w:p>
    <w:p w:rsidR="000B2EF3" w:rsidRPr="00E25CF0" w:rsidRDefault="002D4325" w:rsidP="00CF1EE3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2EF3" w:rsidRPr="00E25CF0">
        <w:rPr>
          <w:rFonts w:ascii="Times New Roman" w:hAnsi="Times New Roman" w:cs="Times New Roman"/>
          <w:sz w:val="28"/>
          <w:szCs w:val="28"/>
          <w:lang w:val="uk-UA"/>
        </w:rPr>
        <w:t>Учасники команд «Мовознавці» і «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>Всезнайки</w:t>
      </w:r>
      <w:r w:rsidR="000B2EF3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» - діти сміливі, дотепні, спритні й, без сумніву, розумні. </w:t>
      </w:r>
      <w:r w:rsidR="000B2EF3" w:rsidRPr="00E25C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B2EF3" w:rsidRPr="00E25C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B2EF3" w:rsidRPr="00E25CF0">
        <w:rPr>
          <w:rFonts w:ascii="Times New Roman" w:hAnsi="Times New Roman" w:cs="Times New Roman"/>
          <w:sz w:val="28"/>
          <w:szCs w:val="28"/>
        </w:rPr>
        <w:t xml:space="preserve"> 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proofErr w:type="gramStart"/>
      <w:r w:rsidR="000B2EF3" w:rsidRPr="00E25CF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0B2EF3" w:rsidRPr="00E25CF0">
        <w:rPr>
          <w:rFonts w:ascii="Times New Roman" w:hAnsi="Times New Roman" w:cs="Times New Roman"/>
          <w:sz w:val="28"/>
          <w:szCs w:val="28"/>
        </w:rPr>
        <w:t xml:space="preserve"> 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поетичні </w:t>
      </w:r>
      <w:proofErr w:type="spellStart"/>
      <w:r w:rsidR="000B2EF3" w:rsidRPr="00E25CF0">
        <w:rPr>
          <w:rFonts w:ascii="Times New Roman" w:hAnsi="Times New Roman" w:cs="Times New Roman"/>
          <w:sz w:val="28"/>
          <w:szCs w:val="28"/>
        </w:rPr>
        <w:t>здібностями</w:t>
      </w:r>
      <w:proofErr w:type="spellEnd"/>
      <w:r w:rsidR="000B2EF3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EF3" w:rsidRPr="00E25CF0">
        <w:rPr>
          <w:rFonts w:ascii="Times New Roman" w:hAnsi="Times New Roman" w:cs="Times New Roman"/>
          <w:sz w:val="28"/>
          <w:szCs w:val="28"/>
        </w:rPr>
        <w:t>дізнаємось</w:t>
      </w:r>
      <w:proofErr w:type="spellEnd"/>
      <w:r w:rsidR="000B2EF3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EF3" w:rsidRPr="00E25CF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B2EF3"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EF3" w:rsidRPr="00E25CF0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0B2EF3" w:rsidRPr="00E25CF0">
        <w:rPr>
          <w:rFonts w:ascii="Times New Roman" w:hAnsi="Times New Roman" w:cs="Times New Roman"/>
          <w:sz w:val="28"/>
          <w:szCs w:val="28"/>
        </w:rPr>
        <w:t> конкурсу</w:t>
      </w:r>
    </w:p>
    <w:p w:rsidR="00644A6E" w:rsidRPr="00E25CF0" w:rsidRDefault="00644A6E" w:rsidP="00CF1EE3">
      <w:pPr>
        <w:tabs>
          <w:tab w:val="left" w:pos="29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>Домашнім завданням для вас було скласти вірш про нашу рідну мову</w:t>
      </w:r>
      <w:r w:rsidR="002D4325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D4325" w:rsidRPr="0056240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2D4325" w:rsidRPr="0056240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 декламують власні вірші</w:t>
      </w:r>
      <w:r w:rsidR="002D4325" w:rsidRPr="00E25CF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72DE8" w:rsidRPr="00472DE8" w:rsidRDefault="00E86EB1" w:rsidP="00472DE8">
      <w:pPr>
        <w:pStyle w:val="a6"/>
        <w:numPr>
          <w:ilvl w:val="0"/>
          <w:numId w:val="17"/>
        </w:num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 капітанів </w:t>
      </w: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мування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B1584D" w:rsidRPr="00472DE8" w:rsidRDefault="00B1584D" w:rsidP="00472DE8">
      <w:pPr>
        <w:pStyle w:val="a6"/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72DE8">
        <w:rPr>
          <w:rFonts w:ascii="Times New Roman" w:hAnsi="Times New Roman" w:cs="Times New Roman"/>
          <w:b/>
          <w:i/>
          <w:sz w:val="28"/>
          <w:szCs w:val="28"/>
          <w:lang w:val="uk-UA"/>
        </w:rPr>
        <w:t>Зірка із завданням для команди «Мовознавці»</w:t>
      </w:r>
    </w:p>
    <w:p w:rsidR="00324B34" w:rsidRPr="00E25CF0" w:rsidRDefault="00324B34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римув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а:</w:t>
      </w:r>
    </w:p>
    <w:p w:rsidR="00324B34" w:rsidRPr="00E25CF0" w:rsidRDefault="00324B34" w:rsidP="00324B34">
      <w:pPr>
        <w:shd w:val="clear" w:color="auto" w:fill="FFFDFD"/>
        <w:spacing w:before="150"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х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іг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есна, красна.</w:t>
      </w:r>
    </w:p>
    <w:p w:rsidR="00324B34" w:rsidRPr="00E25CF0" w:rsidRDefault="009D6F4C" w:rsidP="009D6F4C">
      <w:pPr>
        <w:pStyle w:val="a6"/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E25CF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ірка із завданням для команди «Всезнайки»</w:t>
      </w:r>
    </w:p>
    <w:p w:rsidR="002813AD" w:rsidRPr="00E25CF0" w:rsidRDefault="00324B34" w:rsidP="002813AD">
      <w:pPr>
        <w:shd w:val="clear" w:color="auto" w:fill="FFFDFD"/>
        <w:spacing w:before="150"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римув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а:</w:t>
      </w:r>
      <w:r w:rsidR="00472D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2813AD" w:rsidRPr="00281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ва</w:t>
      </w:r>
      <w:proofErr w:type="gramStart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</w:t>
      </w:r>
      <w:proofErr w:type="spellEnd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уває</w:t>
      </w:r>
      <w:proofErr w:type="spellEnd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ва</w:t>
      </w:r>
      <w:proofErr w:type="spellEnd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брова</w:t>
      </w:r>
      <w:proofErr w:type="spellEnd"/>
      <w:r w:rsidR="002813AD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4B34" w:rsidRPr="00E25CF0" w:rsidRDefault="00597E93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-</w:t>
      </w:r>
      <w:proofErr w:type="spellStart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и</w:t>
      </w:r>
      <w:proofErr w:type="spellEnd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пітани</w:t>
      </w:r>
      <w:proofErr w:type="spellEnd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цюють</w:t>
      </w:r>
      <w:proofErr w:type="spellEnd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</w:t>
      </w:r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лени команд </w:t>
      </w:r>
      <w:proofErr w:type="spellStart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м</w:t>
      </w:r>
      <w:proofErr w:type="spellEnd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магають</w:t>
      </w:r>
      <w:proofErr w:type="spellEnd"/>
      <w:r w:rsidR="00324B34"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и </w:t>
      </w:r>
      <w:r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в</w:t>
      </w:r>
      <w:proofErr w:type="spellStart"/>
      <w:r w:rsidR="00324B34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ідпочи</w:t>
      </w:r>
      <w:r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немо</w:t>
      </w:r>
      <w:proofErr w:type="spellEnd"/>
    </w:p>
    <w:p w:rsidR="00597E93" w:rsidRPr="00E25CF0" w:rsidRDefault="00597E93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597E93" w:rsidRPr="00E25CF0" w:rsidRDefault="00324B34" w:rsidP="009D6F4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раз </w:t>
      </w:r>
      <w:proofErr w:type="spellStart"/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ведемо</w:t>
      </w:r>
      <w:proofErr w:type="spellEnd"/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ру</w:t>
      </w:r>
      <w:proofErr w:type="spellEnd"/>
      <w:r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324B34" w:rsidRPr="00E25CF0" w:rsidRDefault="00324B34" w:rsidP="009D6F4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гр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четь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З тобою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«Так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»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б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тан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ю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у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ю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а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ли мастак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диним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ом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Скажи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іва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м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й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дю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і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в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усак?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жеш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ти у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г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од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лодним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одом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Скаж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вон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к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ічнев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ру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ітн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кодил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ї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ую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нізд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щ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ір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ітак</w:t>
      </w:r>
      <w:proofErr w:type="spellEnd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шин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леті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ор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ш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к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Мороз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ю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имк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да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ол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з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задки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стим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ерблюд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и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о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ол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сердить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жа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Слона він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би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іжи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и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ї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ги? (</w:t>
      </w:r>
      <w:proofErr w:type="spellStart"/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ва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н у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каю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</w:t>
      </w:r>
      <w:r w:rsidRPr="00E25C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к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А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нец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ж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кав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«Так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?</w:t>
      </w:r>
    </w:p>
    <w:p w:rsidR="00AE41BD" w:rsidRDefault="005D1CB1" w:rsidP="00AE41BD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Музична пауза</w:t>
      </w:r>
    </w:p>
    <w:p w:rsidR="005D1CB1" w:rsidRPr="00AE41BD" w:rsidRDefault="005D1CB1" w:rsidP="00AE41BD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У виконанні </w:t>
      </w:r>
      <w:proofErr w:type="spellStart"/>
      <w:r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ансамбля</w:t>
      </w:r>
      <w:proofErr w:type="spellEnd"/>
      <w:r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дівчаток прозвучить пісенька «</w:t>
      </w:r>
      <w:r w:rsidR="0015111C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Веселий д</w:t>
      </w:r>
      <w:r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щик» на слова Т.С Павленко,керівника поетичної студії «Ліра»</w:t>
      </w:r>
    </w:p>
    <w:p w:rsidR="00934364" w:rsidRPr="00E25CF0" w:rsidRDefault="00934364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15111C" w:rsidRPr="00E25CF0" w:rsidRDefault="0015111C" w:rsidP="009343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CF0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E25CF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E25CF0">
        <w:rPr>
          <w:rFonts w:ascii="Times New Roman" w:hAnsi="Times New Roman" w:cs="Times New Roman"/>
          <w:b/>
          <w:sz w:val="28"/>
          <w:szCs w:val="28"/>
        </w:rPr>
        <w:t>глядачам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>.</w:t>
      </w:r>
    </w:p>
    <w:p w:rsidR="0015111C" w:rsidRPr="00E25CF0" w:rsidRDefault="0015111C" w:rsidP="0015111C">
      <w:pPr>
        <w:rPr>
          <w:rFonts w:ascii="Times New Roman" w:hAnsi="Times New Roman" w:cs="Times New Roman"/>
          <w:sz w:val="28"/>
          <w:szCs w:val="28"/>
        </w:rPr>
      </w:pPr>
      <w:r w:rsidRPr="00E25C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глядачі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болівальник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! У Вас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мога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заробит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, за яку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болі</w:t>
      </w:r>
      <w:proofErr w:type="gramStart"/>
      <w:r w:rsidRPr="00E25CF0">
        <w:rPr>
          <w:rFonts w:ascii="Times New Roman" w:hAnsi="Times New Roman" w:cs="Times New Roman"/>
          <w:sz w:val="28"/>
          <w:szCs w:val="28"/>
        </w:rPr>
        <w:t>ваєте</w:t>
      </w:r>
      <w:proofErr w:type="spellEnd"/>
      <w:proofErr w:type="gramEnd"/>
      <w:r w:rsidRPr="00E25CF0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ребуси</w:t>
      </w:r>
      <w:r w:rsidRPr="00E25CF0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F0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Pr="00E25CF0">
        <w:rPr>
          <w:rFonts w:ascii="Times New Roman" w:hAnsi="Times New Roman" w:cs="Times New Roman"/>
          <w:sz w:val="28"/>
          <w:szCs w:val="28"/>
        </w:rPr>
        <w:t xml:space="preserve"> 1 бал.</w:t>
      </w:r>
    </w:p>
    <w:p w:rsidR="0015111C" w:rsidRPr="00E25CF0" w:rsidRDefault="0015111C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24B34" w:rsidRDefault="00324B34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одц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оную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ох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іяти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о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шої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ги</w:t>
      </w:r>
      <w:proofErr w:type="spellEnd"/>
    </w:p>
    <w:p w:rsidR="007756A3" w:rsidRPr="007756A3" w:rsidRDefault="007756A3" w:rsidP="00324B34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97E93" w:rsidRPr="00E25CF0" w:rsidRDefault="00324B34" w:rsidP="00A70BDC">
      <w:pPr>
        <w:shd w:val="clear" w:color="auto" w:fill="FFFDFD"/>
        <w:spacing w:before="150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умореска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авла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азового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«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хлик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  <w:r w:rsidR="00597E93" w:rsidRPr="00E25C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(інсценізація)</w:t>
      </w:r>
    </w:p>
    <w:p w:rsidR="00324B34" w:rsidRPr="00E25CF0" w:rsidRDefault="00324B34" w:rsidP="00324B34">
      <w:pPr>
        <w:shd w:val="clear" w:color="auto" w:fill="FFFDFD"/>
        <w:spacing w:before="150"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їхав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а, ходить 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иц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ш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не мин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одної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мниц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опросив він: 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жі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хли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й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ю.-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авщиц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- Что?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єв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Я не понимаю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хли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люба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жі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й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бок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уж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Да какой ж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хлі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дєс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сл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ужка!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рук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хли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яв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мурив брови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В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ї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ивет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єт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ви..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авщиц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ж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л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р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ідов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У меня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с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й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и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єм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в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І сказав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дри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spellEnd"/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м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шати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ід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раз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ід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єї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в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ідн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и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а не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ви</w:t>
      </w:r>
    </w:p>
    <w:p w:rsidR="007756A3" w:rsidRDefault="007756A3" w:rsidP="007756A3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324B34" w:rsidRPr="00E25CF0" w:rsidRDefault="00324B34" w:rsidP="007756A3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вло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азовий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«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йкраща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ва</w:t>
      </w:r>
      <w:proofErr w:type="spellEnd"/>
      <w:r w:rsidRPr="00E25C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324B34" w:rsidRDefault="00324B34" w:rsidP="00324B34">
      <w:pPr>
        <w:shd w:val="clear" w:color="auto" w:fill="FFFDFD"/>
        <w:spacing w:before="150"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д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о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ерш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ита батьк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в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оч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м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раїнські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ійській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идв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й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вча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у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ю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чатають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ш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756A3" w:rsidRPr="007756A3" w:rsidRDefault="007756A3" w:rsidP="00324B34">
      <w:pPr>
        <w:shd w:val="clear" w:color="auto" w:fill="FFFDFD"/>
        <w:spacing w:before="150"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9D6F4C" w:rsidRPr="00E25CF0" w:rsidRDefault="009D6F4C" w:rsidP="009D6F4C">
      <w:pPr>
        <w:shd w:val="clear" w:color="auto" w:fill="FFFDFD"/>
        <w:tabs>
          <w:tab w:val="left" w:pos="2550"/>
          <w:tab w:val="center" w:pos="4977"/>
        </w:tabs>
        <w:spacing w:before="150"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</w:pPr>
      <w:proofErr w:type="spellStart"/>
      <w:r w:rsidRPr="00E25CF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  <w:t>Веселинки</w:t>
      </w:r>
      <w:proofErr w:type="spellEnd"/>
    </w:p>
    <w:p w:rsidR="00324B34" w:rsidRPr="00E25CF0" w:rsidRDefault="009D6F4C" w:rsidP="009D6F4C">
      <w:pPr>
        <w:shd w:val="clear" w:color="auto" w:fill="FFFDFD"/>
        <w:tabs>
          <w:tab w:val="left" w:pos="2550"/>
          <w:tab w:val="center" w:pos="4977"/>
        </w:tabs>
        <w:spacing w:before="150" w:after="0" w:line="240" w:lineRule="auto"/>
        <w:ind w:left="60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  <w:tab/>
      </w:r>
      <w:r w:rsidR="00324B34" w:rsidRPr="00E25C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Менше помилок</w:t>
      </w:r>
    </w:p>
    <w:p w:rsidR="00324B34" w:rsidRPr="00E25CF0" w:rsidRDefault="00324B34" w:rsidP="00597E93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Грицю,у твоїй письмовій роботі аж 10 грубих </w:t>
      </w:r>
      <w:proofErr w:type="spellStart"/>
      <w:r w:rsidRPr="00E25CF0">
        <w:rPr>
          <w:rFonts w:ascii="Times New Roman" w:hAnsi="Times New Roman" w:cs="Times New Roman"/>
          <w:sz w:val="28"/>
          <w:szCs w:val="28"/>
          <w:lang w:val="uk-UA"/>
        </w:rPr>
        <w:t>помилок.Чи</w:t>
      </w:r>
      <w:proofErr w:type="spellEnd"/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не могло б їх бути менше?</w:t>
      </w:r>
    </w:p>
    <w:p w:rsidR="00324B34" w:rsidRPr="00E25CF0" w:rsidRDefault="00324B34" w:rsidP="00597E93">
      <w:pPr>
        <w:pStyle w:val="a6"/>
        <w:numPr>
          <w:ilvl w:val="1"/>
          <w:numId w:val="12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>Могло б,якби робота була коротшою.</w:t>
      </w:r>
    </w:p>
    <w:p w:rsidR="00324B34" w:rsidRPr="00E25CF0" w:rsidRDefault="00324B34" w:rsidP="00A70BDC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умний онук</w:t>
      </w:r>
    </w:p>
    <w:p w:rsidR="00324B34" w:rsidRPr="00E25CF0" w:rsidRDefault="00324B34" w:rsidP="00597E93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>-    Приїхала бабуся в гості до онуків.</w:t>
      </w:r>
    </w:p>
    <w:p w:rsidR="00324B34" w:rsidRPr="00E25CF0" w:rsidRDefault="00324B34" w:rsidP="00597E93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>-    Ну,Василько ,скажи,скільки тобі років?Одержиш за кожен рік по цукерці.</w:t>
      </w:r>
    </w:p>
    <w:p w:rsidR="00A70BDC" w:rsidRPr="00E25CF0" w:rsidRDefault="00324B34" w:rsidP="00597E93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5CF0">
        <w:rPr>
          <w:rFonts w:ascii="Times New Roman" w:hAnsi="Times New Roman" w:cs="Times New Roman"/>
          <w:sz w:val="28"/>
          <w:szCs w:val="28"/>
          <w:lang w:val="uk-UA"/>
        </w:rPr>
        <w:t>-     Давайте,бабуню,я краще скажу,скільки років Вам.</w:t>
      </w:r>
    </w:p>
    <w:p w:rsidR="0015111C" w:rsidRPr="00E25CF0" w:rsidRDefault="005D1CB1" w:rsidP="001421D3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25CF0">
        <w:rPr>
          <w:rFonts w:ascii="Times New Roman" w:hAnsi="Times New Roman" w:cs="Times New Roman"/>
          <w:b/>
          <w:sz w:val="28"/>
          <w:szCs w:val="28"/>
        </w:rPr>
        <w:t>lV</w:t>
      </w:r>
      <w:proofErr w:type="spellEnd"/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gramStart"/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E25CF0">
        <w:rPr>
          <w:rFonts w:ascii="Times New Roman" w:hAnsi="Times New Roman" w:cs="Times New Roman"/>
          <w:b/>
          <w:sz w:val="28"/>
          <w:szCs w:val="28"/>
          <w:lang w:val="uk-UA"/>
        </w:rPr>
        <w:t>ідсумок</w:t>
      </w:r>
    </w:p>
    <w:p w:rsidR="0015111C" w:rsidRDefault="0015111C" w:rsidP="0015111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хуєм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роблен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л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ю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іро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аєм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ожц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ученн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і</w:t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756A3" w:rsidRPr="007756A3" w:rsidRDefault="007756A3" w:rsidP="0015111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15111C" w:rsidRDefault="0015111C" w:rsidP="0015111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ь уж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'є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инник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у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тав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щатися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же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шу,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енькі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У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їх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их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деньках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иши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авжд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ч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плину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вин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І та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іроч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ірничка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уде вам </w:t>
      </w:r>
      <w:proofErr w:type="spellStart"/>
      <w:proofErr w:type="gram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</w:t>
      </w:r>
      <w:proofErr w:type="gram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тити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25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чно</w:t>
      </w:r>
      <w:proofErr w:type="spellEnd"/>
      <w:r w:rsidRPr="00E25CF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7756A3" w:rsidRPr="007756A3" w:rsidRDefault="007756A3" w:rsidP="0015111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</w:p>
    <w:p w:rsidR="00C23117" w:rsidRDefault="001421D3" w:rsidP="001421D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C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01D9" w:rsidRPr="00E25CF0">
        <w:rPr>
          <w:rFonts w:ascii="Times New Roman" w:hAnsi="Times New Roman" w:cs="Times New Roman"/>
          <w:sz w:val="28"/>
          <w:szCs w:val="28"/>
          <w:lang w:val="uk-UA"/>
        </w:rPr>
        <w:t>Дорогі</w:t>
      </w:r>
      <w:proofErr w:type="spellEnd"/>
      <w:r w:rsidR="009101D9"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1D9" w:rsidRPr="00E25CF0">
        <w:rPr>
          <w:rFonts w:ascii="Times New Roman" w:hAnsi="Times New Roman" w:cs="Times New Roman"/>
          <w:sz w:val="28"/>
          <w:szCs w:val="28"/>
          <w:lang w:val="uk-UA"/>
        </w:rPr>
        <w:t>діти! Як гарно звучить українська мова у віршах, прислів'ях,скоромовках,піснях.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1D9" w:rsidRPr="00E25CF0">
        <w:rPr>
          <w:rFonts w:ascii="Times New Roman" w:hAnsi="Times New Roman" w:cs="Times New Roman"/>
          <w:sz w:val="28"/>
          <w:szCs w:val="28"/>
          <w:lang w:val="uk-UA"/>
        </w:rPr>
        <w:t>Хочу ,щоб ви полюбили і ніколи не забували рідне слово ,</w:t>
      </w:r>
      <w:r w:rsidR="006F1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1D9" w:rsidRPr="00E25CF0">
        <w:rPr>
          <w:rFonts w:ascii="Times New Roman" w:hAnsi="Times New Roman" w:cs="Times New Roman"/>
          <w:sz w:val="28"/>
          <w:szCs w:val="28"/>
          <w:lang w:val="uk-UA"/>
        </w:rPr>
        <w:t>рідну мову,</w:t>
      </w:r>
      <w:r w:rsidR="006F1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1D9" w:rsidRPr="00E25CF0">
        <w:rPr>
          <w:rFonts w:ascii="Times New Roman" w:hAnsi="Times New Roman" w:cs="Times New Roman"/>
          <w:sz w:val="28"/>
          <w:szCs w:val="28"/>
          <w:lang w:val="uk-UA"/>
        </w:rPr>
        <w:t>де б ви не були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>. Бажаю рости вам здоровими і щасливими в ріднім краї</w:t>
      </w:r>
      <w:r w:rsidR="006F1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1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CF0">
        <w:rPr>
          <w:rFonts w:ascii="Times New Roman" w:hAnsi="Times New Roman" w:cs="Times New Roman"/>
          <w:sz w:val="28"/>
          <w:szCs w:val="28"/>
          <w:lang w:val="uk-UA"/>
        </w:rPr>
        <w:t>з рідним словом.</w:t>
      </w:r>
    </w:p>
    <w:p w:rsidR="002813AD" w:rsidRDefault="002813AD" w:rsidP="001421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50C" w:rsidRPr="002660CC" w:rsidRDefault="002660CC" w:rsidP="00AE41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6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3181350"/>
            <wp:effectExtent l="19050" t="0" r="0" b="0"/>
            <wp:docPr id="24" name="Рисунок 16" descr="F:\відкритий урок\DSCF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ідкритий урок\DSCF4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31" cy="318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CC" w:rsidRDefault="002660CC" w:rsidP="002660CC">
      <w:r w:rsidRPr="00720E7B">
        <w:rPr>
          <w:noProof/>
          <w:lang w:eastAsia="ru-RU"/>
        </w:rPr>
        <w:lastRenderedPageBreak/>
        <w:drawing>
          <wp:inline distT="0" distB="0" distL="0" distR="0">
            <wp:extent cx="5734050" cy="4300337"/>
            <wp:effectExtent l="19050" t="0" r="0" b="0"/>
            <wp:docPr id="6" name="Рисунок 1" descr="F:\відкритий урок\DSCF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ідкритий урок\DSCF4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68" cy="430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CC" w:rsidRDefault="002660CC" w:rsidP="002660CC">
      <w:r>
        <w:t xml:space="preserve">  </w:t>
      </w:r>
      <w:r w:rsidRPr="00720E7B">
        <w:rPr>
          <w:noProof/>
          <w:lang w:eastAsia="ru-RU"/>
        </w:rPr>
        <w:drawing>
          <wp:inline distT="0" distB="0" distL="0" distR="0">
            <wp:extent cx="5664464" cy="4248150"/>
            <wp:effectExtent l="19050" t="0" r="0" b="0"/>
            <wp:docPr id="7" name="Рисунок 3" descr="F:\відкритий урок\DSCF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ідкритий урок\DSCF45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64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CC" w:rsidRDefault="002660CC" w:rsidP="002660CC"/>
    <w:p w:rsidR="002660CC" w:rsidRDefault="002660CC" w:rsidP="002660CC">
      <w:r w:rsidRPr="00720E7B">
        <w:rPr>
          <w:noProof/>
          <w:lang w:eastAsia="ru-RU"/>
        </w:rPr>
        <w:lastRenderedPageBreak/>
        <w:drawing>
          <wp:inline distT="0" distB="0" distL="0" distR="0">
            <wp:extent cx="5940425" cy="4455111"/>
            <wp:effectExtent l="19050" t="0" r="3175" b="0"/>
            <wp:docPr id="8" name="Рисунок 5" descr="F:\відкритий урок\DSCF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ідкритий урок\DSCF4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CC" w:rsidRPr="002660CC" w:rsidRDefault="002660CC" w:rsidP="00AE41BD">
      <w:r w:rsidRPr="00720E7B">
        <w:rPr>
          <w:noProof/>
          <w:lang w:eastAsia="ru-RU"/>
        </w:rPr>
        <w:drawing>
          <wp:inline distT="0" distB="0" distL="0" distR="0">
            <wp:extent cx="5940425" cy="4455111"/>
            <wp:effectExtent l="19050" t="0" r="3175" b="0"/>
            <wp:docPr id="9" name="Рисунок 10" descr="F:\відкритий урок\DSCF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ідкритий урок\DSCF4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0CC" w:rsidRPr="002660CC" w:rsidSect="0059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34"/>
    <w:multiLevelType w:val="hybridMultilevel"/>
    <w:tmpl w:val="24C03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821"/>
    <w:multiLevelType w:val="hybridMultilevel"/>
    <w:tmpl w:val="4B3A5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259"/>
    <w:multiLevelType w:val="multilevel"/>
    <w:tmpl w:val="0046E7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1F4029"/>
    <w:multiLevelType w:val="multilevel"/>
    <w:tmpl w:val="01206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6D60B8"/>
    <w:multiLevelType w:val="multilevel"/>
    <w:tmpl w:val="4B0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85FB8"/>
    <w:multiLevelType w:val="hybridMultilevel"/>
    <w:tmpl w:val="A10824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8F65F2"/>
    <w:multiLevelType w:val="multilevel"/>
    <w:tmpl w:val="68445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34477"/>
    <w:multiLevelType w:val="hybridMultilevel"/>
    <w:tmpl w:val="ACE69FA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51A27C01"/>
    <w:multiLevelType w:val="multilevel"/>
    <w:tmpl w:val="01185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47C7298"/>
    <w:multiLevelType w:val="multilevel"/>
    <w:tmpl w:val="EF0C4F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D3A3D59"/>
    <w:multiLevelType w:val="multilevel"/>
    <w:tmpl w:val="847C2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59728B5"/>
    <w:multiLevelType w:val="multilevel"/>
    <w:tmpl w:val="DF902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A226C7C"/>
    <w:multiLevelType w:val="hybridMultilevel"/>
    <w:tmpl w:val="BC02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F2DDE"/>
    <w:multiLevelType w:val="multilevel"/>
    <w:tmpl w:val="90D82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BE12F32"/>
    <w:multiLevelType w:val="multilevel"/>
    <w:tmpl w:val="B65C9C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9624F8"/>
    <w:multiLevelType w:val="multilevel"/>
    <w:tmpl w:val="093CB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EE97CF8"/>
    <w:multiLevelType w:val="multilevel"/>
    <w:tmpl w:val="052E3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428"/>
    <w:rsid w:val="00021E3F"/>
    <w:rsid w:val="00080BEA"/>
    <w:rsid w:val="000B2EF3"/>
    <w:rsid w:val="000E6755"/>
    <w:rsid w:val="001421D3"/>
    <w:rsid w:val="0015111C"/>
    <w:rsid w:val="00172D23"/>
    <w:rsid w:val="001B2F4A"/>
    <w:rsid w:val="001B3A48"/>
    <w:rsid w:val="001B6E79"/>
    <w:rsid w:val="002122A8"/>
    <w:rsid w:val="00241469"/>
    <w:rsid w:val="002660CC"/>
    <w:rsid w:val="0026711C"/>
    <w:rsid w:val="00267D6F"/>
    <w:rsid w:val="002754A0"/>
    <w:rsid w:val="002813AD"/>
    <w:rsid w:val="00296BBD"/>
    <w:rsid w:val="002D4325"/>
    <w:rsid w:val="002E6F81"/>
    <w:rsid w:val="00324B34"/>
    <w:rsid w:val="00373626"/>
    <w:rsid w:val="003B350C"/>
    <w:rsid w:val="003C48FC"/>
    <w:rsid w:val="003D4BD2"/>
    <w:rsid w:val="004001CC"/>
    <w:rsid w:val="00413836"/>
    <w:rsid w:val="00472DE8"/>
    <w:rsid w:val="00476A58"/>
    <w:rsid w:val="004F2DAE"/>
    <w:rsid w:val="00517932"/>
    <w:rsid w:val="00543BE3"/>
    <w:rsid w:val="00562401"/>
    <w:rsid w:val="005929C8"/>
    <w:rsid w:val="00597E93"/>
    <w:rsid w:val="005D1CB1"/>
    <w:rsid w:val="005F1757"/>
    <w:rsid w:val="00615FB8"/>
    <w:rsid w:val="006251EB"/>
    <w:rsid w:val="00644A6E"/>
    <w:rsid w:val="0069036A"/>
    <w:rsid w:val="006A7428"/>
    <w:rsid w:val="006D109F"/>
    <w:rsid w:val="006D577C"/>
    <w:rsid w:val="006F1688"/>
    <w:rsid w:val="00702255"/>
    <w:rsid w:val="007756A3"/>
    <w:rsid w:val="00786BF5"/>
    <w:rsid w:val="007C0574"/>
    <w:rsid w:val="007E0A37"/>
    <w:rsid w:val="0080335F"/>
    <w:rsid w:val="0082799E"/>
    <w:rsid w:val="00844CF2"/>
    <w:rsid w:val="00876F9E"/>
    <w:rsid w:val="008A062F"/>
    <w:rsid w:val="008B0ED1"/>
    <w:rsid w:val="008F4F1F"/>
    <w:rsid w:val="008F6E45"/>
    <w:rsid w:val="009002CF"/>
    <w:rsid w:val="0090210B"/>
    <w:rsid w:val="009101D9"/>
    <w:rsid w:val="009164D6"/>
    <w:rsid w:val="00921BF6"/>
    <w:rsid w:val="00923172"/>
    <w:rsid w:val="00934364"/>
    <w:rsid w:val="00954A0C"/>
    <w:rsid w:val="009D3CAC"/>
    <w:rsid w:val="009D6F4C"/>
    <w:rsid w:val="009F4538"/>
    <w:rsid w:val="00A177CD"/>
    <w:rsid w:val="00A348DA"/>
    <w:rsid w:val="00A70BDC"/>
    <w:rsid w:val="00A74067"/>
    <w:rsid w:val="00A90030"/>
    <w:rsid w:val="00AE41BD"/>
    <w:rsid w:val="00B03AB7"/>
    <w:rsid w:val="00B1584D"/>
    <w:rsid w:val="00B53BBA"/>
    <w:rsid w:val="00B61629"/>
    <w:rsid w:val="00C23117"/>
    <w:rsid w:val="00CF1EE3"/>
    <w:rsid w:val="00D2490E"/>
    <w:rsid w:val="00D3248B"/>
    <w:rsid w:val="00D45D3C"/>
    <w:rsid w:val="00D47E3D"/>
    <w:rsid w:val="00D82773"/>
    <w:rsid w:val="00D97D16"/>
    <w:rsid w:val="00DA23B2"/>
    <w:rsid w:val="00DD6144"/>
    <w:rsid w:val="00DF476B"/>
    <w:rsid w:val="00E24260"/>
    <w:rsid w:val="00E25CF0"/>
    <w:rsid w:val="00E36721"/>
    <w:rsid w:val="00E436F6"/>
    <w:rsid w:val="00E834A5"/>
    <w:rsid w:val="00E86EB1"/>
    <w:rsid w:val="00EA4BDB"/>
    <w:rsid w:val="00F06182"/>
    <w:rsid w:val="00F11767"/>
    <w:rsid w:val="00F26D50"/>
    <w:rsid w:val="00F65779"/>
    <w:rsid w:val="00F73809"/>
    <w:rsid w:val="00F73916"/>
    <w:rsid w:val="00F90680"/>
    <w:rsid w:val="00F90EDD"/>
    <w:rsid w:val="00FB0D6C"/>
    <w:rsid w:val="00FE0E5E"/>
    <w:rsid w:val="00FE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4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C23117"/>
  </w:style>
  <w:style w:type="character" w:customStyle="1" w:styleId="ff2">
    <w:name w:val="ff2"/>
    <w:basedOn w:val="a0"/>
    <w:rsid w:val="00C23117"/>
  </w:style>
  <w:style w:type="character" w:customStyle="1" w:styleId="apple-converted-space">
    <w:name w:val="apple-converted-space"/>
    <w:basedOn w:val="a0"/>
    <w:rsid w:val="00C23117"/>
  </w:style>
  <w:style w:type="paragraph" w:styleId="a6">
    <w:name w:val="List Paragraph"/>
    <w:basedOn w:val="a"/>
    <w:uiPriority w:val="34"/>
    <w:qFormat/>
    <w:rsid w:val="00DD614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367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1%80%27%D1%94%D1%8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2%D0%B8%D1%88%D0%B8%D0%B2%D0%BA%D0%B0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%D0%90%D1%82%D1%80%D0%B8%D0%B1%D1%83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uk.wikipedia.org/wiki/%D0%A6%D0%B5%D1%80%D0%BA%D0%B2%D0%B0_(%D1%85%D1%80%D0%B0%D0%B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1%96%D0%B2%D1%82%D0%B0%D1%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A084-1B18-43E8-A07A-DDA39D3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2-21T22:49:00Z</cp:lastPrinted>
  <dcterms:created xsi:type="dcterms:W3CDTF">2016-02-06T21:47:00Z</dcterms:created>
  <dcterms:modified xsi:type="dcterms:W3CDTF">2016-10-26T19:04:00Z</dcterms:modified>
</cp:coreProperties>
</file>